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91F6" w14:textId="16037A2D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INSTRUKCJA WYPEŁNIANIA FORMULARZA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11B4E" w:rsidRPr="00AE043A" w14:paraId="3DB59351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7DD89BDB" w14:textId="77777777" w:rsidR="00611B4E" w:rsidRPr="00AE043A" w:rsidRDefault="00611B4E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E02A33" w14:textId="77777777" w:rsidR="00124288" w:rsidRPr="00AE043A" w:rsidRDefault="00124288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projektach złożonych z kilku przedsięwzięć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>należy wypełnić odręb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ny załącznik dla każdego z nich, z oznaczeniem </w:t>
            </w:r>
            <w:r w:rsidR="00074BC3" w:rsidRPr="00AE043A">
              <w:rPr>
                <w:rFonts w:ascii="Arial" w:hAnsi="Arial" w:cs="Arial"/>
                <w:sz w:val="24"/>
                <w:szCs w:val="24"/>
              </w:rPr>
              <w:t>zadania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>, którego dotyczy poszczególny formularz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raz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>zachowując ciągłość numeracji załącznika np. 2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A1; 2A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2 itd. 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Wypełnione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formularze po przekształceniu w formę elektroniczną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(pliki pdf) należy 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dołączyć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A0D" w:rsidRPr="00AE043A">
              <w:rPr>
                <w:rFonts w:ascii="Arial" w:hAnsi="Arial" w:cs="Arial"/>
                <w:sz w:val="24"/>
                <w:szCs w:val="24"/>
              </w:rPr>
              <w:t xml:space="preserve">jako 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załączniki</w:t>
            </w:r>
            <w:r w:rsidR="00653A0D" w:rsidRPr="00AE043A">
              <w:rPr>
                <w:rFonts w:ascii="Arial" w:hAnsi="Arial" w:cs="Arial"/>
                <w:sz w:val="24"/>
                <w:szCs w:val="24"/>
              </w:rPr>
              <w:t xml:space="preserve"> do wniosku aplikacyjnego.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FDA4B" w14:textId="4E7FDAA1" w:rsidR="00195E4A" w:rsidRPr="00AE043A" w:rsidRDefault="00195E4A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ojęcie „przedsięwzięcie” należy rozumieć zgodnie z ustawą z dnia 3 października 2008 r. o udostępnieniu informacji o środowisku i jego ochronie, udziale społeczeństwa w ochronie środowiska oraz o ocenach oddziaływania na środowisko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(Dz. U. </w:t>
            </w:r>
            <w:r w:rsidR="00384AE4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>20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="00AF157D">
              <w:rPr>
                <w:rFonts w:ascii="Arial" w:hAnsi="Arial" w:cs="Arial"/>
                <w:sz w:val="24"/>
                <w:szCs w:val="24"/>
              </w:rPr>
              <w:t>4 r.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AF157D">
              <w:rPr>
                <w:rFonts w:ascii="Arial" w:hAnsi="Arial" w:cs="Arial"/>
                <w:sz w:val="24"/>
                <w:szCs w:val="24"/>
              </w:rPr>
              <w:t>1112</w:t>
            </w:r>
            <w:r w:rsidR="004330EC">
              <w:rPr>
                <w:rFonts w:ascii="Arial" w:hAnsi="Arial" w:cs="Arial"/>
                <w:sz w:val="24"/>
                <w:szCs w:val="24"/>
              </w:rPr>
              <w:t xml:space="preserve">, z </w:t>
            </w:r>
            <w:proofErr w:type="spellStart"/>
            <w:r w:rsidR="004330EC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4330EC">
              <w:rPr>
                <w:rFonts w:ascii="Arial" w:hAnsi="Arial" w:cs="Arial"/>
                <w:sz w:val="24"/>
                <w:szCs w:val="24"/>
              </w:rPr>
              <w:t>. zm.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, (dalej jako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6263B27" w14:textId="77777777" w:rsidR="00486996" w:rsidRPr="00AE043A" w:rsidRDefault="00486996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łącznikiem do 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instrukcji </w:t>
            </w:r>
            <w:r w:rsidR="00124288" w:rsidRPr="00AE043A">
              <w:rPr>
                <w:rFonts w:ascii="Arial" w:hAnsi="Arial" w:cs="Arial"/>
                <w:sz w:val="24"/>
                <w:szCs w:val="24"/>
              </w:rPr>
              <w:t>wypełniania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wniosku o dofinansowanie</w:t>
            </w:r>
            <w:r w:rsidR="00C64BC6" w:rsidRPr="00AE043A">
              <w:rPr>
                <w:rFonts w:ascii="Arial" w:hAnsi="Arial" w:cs="Arial"/>
                <w:sz w:val="24"/>
                <w:szCs w:val="24"/>
              </w:rPr>
              <w:t xml:space="preserve"> w zakresie OOŚ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jest tabela korelacji </w:t>
            </w:r>
            <w:r w:rsidR="00AB0DE7" w:rsidRPr="00AE043A">
              <w:rPr>
                <w:rFonts w:ascii="Arial" w:hAnsi="Arial" w:cs="Arial"/>
                <w:sz w:val="24"/>
                <w:szCs w:val="24"/>
              </w:rPr>
              <w:t>dyrektyw unijnych wymienionych we wniosku oraz krajowych aktów prawnych.</w:t>
            </w:r>
          </w:p>
          <w:p w14:paraId="03B7FAB9" w14:textId="77777777" w:rsidR="004427FD" w:rsidRPr="00AE043A" w:rsidRDefault="00962BFD" w:rsidP="00AE043A">
            <w:pPr>
              <w:tabs>
                <w:tab w:val="left" w:pos="6255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W p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ol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ach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 xml:space="preserve"> niewypełni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 xml:space="preserve">należy wpisać 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„nie dotyczy”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1A3D7C" w14:textId="0D536BCE" w:rsidR="00B0603D" w:rsidRPr="00B0603D" w:rsidRDefault="005E3114" w:rsidP="00B31462">
            <w:pPr>
              <w:tabs>
                <w:tab w:val="left" w:pos="625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 xml:space="preserve">Gdy przedmiotem projektu jest inwestycja o 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charakterz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nieinfrastrukturalnym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wypełnić jedynie: </w:t>
            </w:r>
            <w:r w:rsidR="00E26B90" w:rsidRPr="00AE043A">
              <w:rPr>
                <w:rFonts w:ascii="Arial" w:hAnsi="Arial" w:cs="Arial"/>
                <w:sz w:val="24"/>
                <w:szCs w:val="24"/>
              </w:rPr>
              <w:t xml:space="preserve">Sekcję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1; 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2;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Pkt 3.1 (należy zaznaczyć „żadnym z powyższych 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załączników</w:t>
            </w:r>
            <w:r w:rsidR="00666F93" w:rsidRPr="00AE043A">
              <w:rPr>
                <w:rFonts w:ascii="Arial" w:hAnsi="Arial" w:cs="Arial"/>
                <w:sz w:val="24"/>
                <w:szCs w:val="24"/>
              </w:rPr>
              <w:t>”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; 3.4.2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 xml:space="preserve"> (należy zaznaczyć odpowiedź „</w:t>
            </w:r>
            <w:r w:rsidR="00362033" w:rsidRPr="00AE043A">
              <w:rPr>
                <w:rFonts w:ascii="Arial" w:hAnsi="Arial" w:cs="Arial"/>
                <w:sz w:val="24"/>
                <w:szCs w:val="24"/>
              </w:rPr>
              <w:t>Nie dotyczy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”)</w:t>
            </w:r>
            <w:r w:rsidR="00216698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30425E" w:rsidRPr="00AE043A" w14:paraId="78F05503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744C6EAA" w14:textId="77777777" w:rsidR="0030425E" w:rsidRPr="00AE043A" w:rsidRDefault="0030425E" w:rsidP="00AE04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:</w:t>
            </w:r>
          </w:p>
          <w:p w14:paraId="333E5284" w14:textId="77777777" w:rsidR="0030425E" w:rsidRPr="00AE043A" w:rsidRDefault="00E26B90" w:rsidP="00AE043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</w:rPr>
              <w:t>W sekcji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1. należy odnieść się </w:t>
            </w:r>
            <w:r w:rsidR="00666F9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zwięźle 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do każdego z </w:t>
            </w:r>
            <w:r w:rsidR="00702B64" w:rsidRPr="00AE043A">
              <w:rPr>
                <w:rFonts w:ascii="Arial" w:hAnsi="Arial" w:cs="Arial"/>
                <w:bCs/>
                <w:sz w:val="24"/>
                <w:szCs w:val="24"/>
              </w:rPr>
              <w:t>przedstawionych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poniżej zagadnień</w:t>
            </w:r>
            <w:r w:rsidR="008675C2" w:rsidRPr="00AE043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opisując </w:t>
            </w:r>
            <w:r w:rsidR="00666F93" w:rsidRPr="00AE043A">
              <w:rPr>
                <w:rFonts w:ascii="Arial" w:hAnsi="Arial" w:cs="Arial"/>
                <w:bCs/>
                <w:sz w:val="24"/>
                <w:szCs w:val="24"/>
              </w:rPr>
              <w:t>jak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realizacja projektu wpisuje się </w:t>
            </w:r>
            <w:r w:rsidR="00702B64" w:rsidRPr="00AE043A">
              <w:rPr>
                <w:rFonts w:ascii="Arial" w:hAnsi="Arial" w:cs="Arial"/>
                <w:bCs/>
                <w:sz w:val="24"/>
                <w:szCs w:val="24"/>
              </w:rPr>
              <w:t>w unijne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i krajowe polityki dotyczące ochrony środowiska</w:t>
            </w:r>
            <w:r w:rsidR="0036203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zrównoważonego rozwoju</w:t>
            </w:r>
            <w:r w:rsidR="0036203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i zmian klimatu</w:t>
            </w:r>
          </w:p>
        </w:tc>
      </w:tr>
    </w:tbl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495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8"/>
      </w:tblGrid>
      <w:tr w:rsidR="007A4144" w:rsidRPr="00AE043A" w14:paraId="2BAB839D" w14:textId="77777777">
        <w:trPr>
          <w:trHeight w:val="416"/>
        </w:trPr>
        <w:tc>
          <w:tcPr>
            <w:tcW w:w="5000" w:type="pct"/>
            <w:shd w:val="clear" w:color="auto" w:fill="F2F2F2"/>
          </w:tcPr>
          <w:p w14:paraId="3F3C00DC" w14:textId="77777777" w:rsidR="007A4144" w:rsidRPr="00AE043A" w:rsidRDefault="007A4144" w:rsidP="00AE043A">
            <w:pPr>
              <w:spacing w:before="120" w:after="120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i/>
                <w:sz w:val="24"/>
                <w:szCs w:val="24"/>
              </w:rPr>
              <w:t xml:space="preserve">Zgodność z zasadą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DNSH </w:t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(art. 9 ust. 4 rozporządzenia w sprawie wspólnych przepisów na lata 2021-2027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 xml:space="preserve"> oraz art. 9 i art. 17 rozporządzenia w sprawie taksonomii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).</w:t>
            </w:r>
          </w:p>
          <w:p w14:paraId="7BF9DECC" w14:textId="77777777" w:rsidR="007A4144" w:rsidRPr="00AE043A" w:rsidRDefault="007A4144" w:rsidP="00AE043A">
            <w:pPr>
              <w:spacing w:before="120" w:after="120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lastRenderedPageBreak/>
              <w:t xml:space="preserve">Należy przeanalizować zastosowane rozwiązań pod kątem realizacji celów środowiskowych: </w:t>
            </w:r>
          </w:p>
          <w:p w14:paraId="3BE52102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 xml:space="preserve">łagodzenia zmian klimatu; </w:t>
            </w:r>
          </w:p>
          <w:p w14:paraId="60302EF4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a</w:t>
            </w: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daptacji do zmian klimatu; </w:t>
            </w:r>
          </w:p>
          <w:p w14:paraId="33862FB1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odpowiedniego użytkowania i ochrony zasobów wodnych; </w:t>
            </w:r>
          </w:p>
          <w:p w14:paraId="3DE0661A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gospodarki o obiegu zamkniętym, w tym zapobiegania powstawaniu odpadów i recyklingu; </w:t>
            </w:r>
          </w:p>
          <w:p w14:paraId="64B9D440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zapobiegania i kontroli zanieczyszczeń powietrza, wody lub ziemi; </w:t>
            </w:r>
          </w:p>
          <w:p w14:paraId="48108F2A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ochrony i odtwarzania bioróżnorodności i ekosystemów. </w:t>
            </w:r>
          </w:p>
          <w:p w14:paraId="3E511806" w14:textId="77777777" w:rsidR="007A4144" w:rsidRPr="00AE043A" w:rsidRDefault="007A4144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opisać, w jaki sposób realizacja projektu wpisuje się w cele klimatyczne określone w Strategii Europejski Zielony Ład, Prawie Klimatycznym, Pakiecie energetyczno- klimatycznym, Krajowym Planie na Rzecz Energii i Klimatu, w celu dążenia do neutralności klimatycznej do roku 2050. </w:t>
            </w:r>
          </w:p>
          <w:p w14:paraId="481368E2" w14:textId="77777777" w:rsidR="007A4144" w:rsidRPr="00AE043A" w:rsidRDefault="007A4144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Rozporządzenie w sprawie taksonomii ustanawia ogólne podejście do oceny DNSH polegające na wykazaniu, że żadna z sytuacji wymienionych w artykule 17 rozporządzenia nie wystąpi w odniesieniu do analizowanego projektu. Należy przeanalizować oddziaływanie projektu pod kątem znaczących szkód w odniesieniu do każdego z celów środowiskowych.</w:t>
            </w:r>
          </w:p>
        </w:tc>
      </w:tr>
    </w:tbl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CE15D8" w:rsidRPr="00AE043A" w14:paraId="381A271C" w14:textId="77777777" w:rsidTr="00155D66">
        <w:trPr>
          <w:trHeight w:val="416"/>
        </w:trPr>
        <w:tc>
          <w:tcPr>
            <w:tcW w:w="5000" w:type="pct"/>
            <w:shd w:val="clear" w:color="auto" w:fill="EDEDED"/>
          </w:tcPr>
          <w:p w14:paraId="1B40B247" w14:textId="77777777" w:rsidR="00CE15D8" w:rsidRPr="00AE043A" w:rsidRDefault="00CE15D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041C52" w14:textId="77777777" w:rsidR="00CE15D8" w:rsidRPr="00AE043A" w:rsidRDefault="00CE15D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wykazać, że projekt został również przygotowany z zachowaniem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 xml:space="preserve"> zasad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BF370D" w14:textId="77777777" w:rsidR="00DA29BA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ostrożności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–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w przypadku działalności, której negatywne oddziaływanie na środowisko nie jest jeszcze w pełni rozpoznane, istnieje konieczność, kierując się przezornością, podjęcia wszelkich możliwych środków zapobiegawczych (art. 6 ustawy prawo ochrony środowiska</w:t>
            </w:r>
            <w:r w:rsidR="00842511"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AFCF95" w14:textId="77777777" w:rsidR="00DA29BA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ziałania zapobiegawczego</w:t>
            </w:r>
            <w:r w:rsidR="00DA29BA" w:rsidRPr="00AE0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działania zapobiegawcze powinny zmierzać do zapobieżenia skutkom lub zmniejszenia rozmiarów szkody </w:t>
            </w:r>
          </w:p>
          <w:p w14:paraId="71BB4325" w14:textId="77777777" w:rsidR="00067DB3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naprawiania szkody w pierwszym rzędzie u źródła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- działania </w:t>
            </w:r>
            <w:r w:rsidR="00221D03" w:rsidRPr="00AE043A">
              <w:rPr>
                <w:rFonts w:ascii="Arial" w:hAnsi="Arial" w:cs="Arial"/>
                <w:sz w:val="24"/>
                <w:szCs w:val="24"/>
              </w:rPr>
              <w:t xml:space="preserve">prowadzące do usunięcia przyczyny wystąpienia szkody, a także 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przywrócenia równowagi przyrodniczej i walorów krajobrazowych </w:t>
            </w:r>
            <w:r w:rsidR="00221D03" w:rsidRPr="00AE043A">
              <w:rPr>
                <w:rFonts w:ascii="Arial" w:hAnsi="Arial" w:cs="Arial"/>
                <w:sz w:val="24"/>
                <w:szCs w:val="24"/>
              </w:rPr>
              <w:t>w miejscu wystąpienia szkody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0BCF3D" w14:textId="77777777" w:rsidR="003E311C" w:rsidRPr="00AE043A" w:rsidRDefault="00CE15D8" w:rsidP="00AE043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06" w:hanging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nieczyszczający płaci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–</w:t>
            </w:r>
            <w:r w:rsidR="00FC7B68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według tej reguł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sprawcy szkód w środowisku powinni ponosić pełne koszty tych działań, które są niezbędne dla usunięcia zanieczyszczenia lub koszty równoważnych działań umożliwiających osiągnięcie celów ochrony środowiska.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Na podstawie tej zasady uznaje się również, ż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użytkownicy obiektów infrastrukturalnych powinni partycypować zarówno w pokrywaniu kosztów zmniejszania emisji, jak i kosztów eksploatacji, konserwacji i wymiany elementów infrastruktury mającej wpływ na środowisko.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 xml:space="preserve"> W tym kontekście należy wyjaśnić jak przedmiotowe wymagania zostały uwzględnione </w:t>
            </w:r>
            <w:r w:rsidR="008516F0" w:rsidRPr="00AE043A">
              <w:rPr>
                <w:rFonts w:ascii="Arial" w:hAnsi="Arial" w:cs="Arial"/>
                <w:sz w:val="24"/>
                <w:szCs w:val="24"/>
              </w:rPr>
              <w:t>w projekcie</w:t>
            </w:r>
            <w:r w:rsidR="008516F0" w:rsidRPr="00B144D8">
              <w:rPr>
                <w:rFonts w:ascii="Arial" w:hAnsi="Arial" w:cs="Arial"/>
                <w:sz w:val="24"/>
                <w:szCs w:val="24"/>
              </w:rPr>
              <w:t>.</w:t>
            </w:r>
            <w:r w:rsidR="005609D8" w:rsidRPr="00AE043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5609D8" w:rsidRPr="00AE043A">
              <w:rPr>
                <w:rFonts w:ascii="Arial" w:eastAsia="Times New Roman" w:hAnsi="Arial" w:cs="Arial"/>
                <w:sz w:val="24"/>
                <w:szCs w:val="24"/>
              </w:rPr>
              <w:t>Zasada „zanieczyszczający płaci” jest jedną z podstawowych zasad, na których opiera się polityka UE w dziedzinie środowiska, zgodnie z art. 191 ust. 2 Traktatu o funkcjonowaniu Unii Europejskiej.</w:t>
            </w:r>
          </w:p>
        </w:tc>
      </w:tr>
    </w:tbl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7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67AB2" w:rsidRPr="00AE043A" w14:paraId="7449BD87" w14:textId="77777777" w:rsidTr="00155D66">
        <w:trPr>
          <w:trHeight w:val="416"/>
        </w:trPr>
        <w:tc>
          <w:tcPr>
            <w:tcW w:w="5000" w:type="pct"/>
            <w:shd w:val="clear" w:color="auto" w:fill="EDEDED"/>
          </w:tcPr>
          <w:p w14:paraId="5EB7D00F" w14:textId="77777777" w:rsidR="00E67AB2" w:rsidRPr="00AE043A" w:rsidRDefault="00E67AB2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B5A89D" w14:textId="77777777" w:rsidR="00385BED" w:rsidRPr="00AE043A" w:rsidRDefault="00385BED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Przez sprawozdanie dotyczące środowiska należy rozumieć prognozę oddziaływania na środowisko.</w:t>
            </w:r>
          </w:p>
          <w:p w14:paraId="70126EB7" w14:textId="77777777" w:rsidR="00E67AB2" w:rsidRPr="00AE043A" w:rsidRDefault="00E67AB2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przypadku, gdy </w:t>
            </w:r>
            <w:r w:rsidR="0000151C" w:rsidRPr="00AE043A">
              <w:rPr>
                <w:rFonts w:ascii="Arial" w:hAnsi="Arial" w:cs="Arial"/>
                <w:sz w:val="24"/>
                <w:szCs w:val="24"/>
              </w:rPr>
              <w:t>dany projekt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2E60F6" w14:textId="77777777" w:rsidR="00E67AB2" w:rsidRPr="00AE043A" w:rsidRDefault="00E67AB2" w:rsidP="00AE043A">
            <w:pPr>
              <w:numPr>
                <w:ilvl w:val="0"/>
                <w:numId w:val="28"/>
              </w:numPr>
              <w:spacing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jest realizowan</w:t>
            </w:r>
            <w:r w:rsidR="006E0ACC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wyniku planu lub programu, innego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w pkt 2.1. należy zaznaczyć kwadrat NIE i 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kt 2.2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 wpisać „nie dotyczy”</w:t>
            </w:r>
            <w:r w:rsidR="00DF7319" w:rsidRPr="00AE043A">
              <w:rPr>
                <w:rFonts w:ascii="Arial" w:hAnsi="Arial" w:cs="Arial"/>
                <w:sz w:val="24"/>
                <w:szCs w:val="24"/>
              </w:rPr>
              <w:t>;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4A8839" w14:textId="77777777" w:rsidR="00BF2E31" w:rsidRPr="00AE043A" w:rsidRDefault="00E67AB2" w:rsidP="00AE043A">
            <w:pPr>
              <w:numPr>
                <w:ilvl w:val="0"/>
                <w:numId w:val="28"/>
              </w:numPr>
              <w:spacing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jest realizowan</w:t>
            </w:r>
            <w:r w:rsidR="006E0ACC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wyniku planu lub programu, innego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>regionalny</w:t>
            </w:r>
            <w:r w:rsidR="00C144E6" w:rsidRPr="00AE043A" w:rsidDel="00E67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w pkt 2.1. należy zaznaczyć kwadrat TAK i wypełnić pkt 2.2</w:t>
            </w:r>
            <w:r w:rsidR="00BF2E31" w:rsidRPr="00AE043A">
              <w:rPr>
                <w:rFonts w:ascii="Arial" w:hAnsi="Arial" w:cs="Arial"/>
                <w:sz w:val="24"/>
                <w:szCs w:val="24"/>
              </w:rPr>
              <w:t>. oraz odpowiednio zaznaczyć w punkcie 2.2. kwadrat:</w:t>
            </w:r>
          </w:p>
          <w:p w14:paraId="5A58B7CA" w14:textId="77777777" w:rsidR="00BF2E31" w:rsidRPr="00AE043A" w:rsidRDefault="00BF2E31" w:rsidP="00AE043A">
            <w:pPr>
              <w:spacing w:after="120" w:line="24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– jeśli plan lub program nie podlegał strategicznej ocenie oddziaływania na środowisko a następnie w polu tekstowym podać krótkie wyjaśnienie, dlaczego nie przeprowadzono tej oceny,</w:t>
            </w:r>
          </w:p>
          <w:p w14:paraId="188FAC5B" w14:textId="77777777" w:rsidR="00995B40" w:rsidRPr="00AE043A" w:rsidRDefault="00BF2E31" w:rsidP="00AE043A">
            <w:pPr>
              <w:spacing w:after="120" w:line="24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TAK - jeśli plan lub program podlegał strategicznej ocenie oddziaływania na środowisko </w:t>
            </w:r>
            <w:r w:rsidR="00E506C5" w:rsidRPr="00AE043A">
              <w:rPr>
                <w:rFonts w:ascii="Arial" w:hAnsi="Arial" w:cs="Arial"/>
                <w:sz w:val="24"/>
                <w:szCs w:val="24"/>
              </w:rPr>
              <w:t>n</w:t>
            </w:r>
            <w:r w:rsidR="00995B40" w:rsidRPr="00AE043A">
              <w:rPr>
                <w:rFonts w:ascii="Arial" w:hAnsi="Arial" w:cs="Arial"/>
                <w:sz w:val="24"/>
                <w:szCs w:val="24"/>
              </w:rPr>
              <w:t>ależy załączyć</w:t>
            </w:r>
            <w:r w:rsidR="00D45D92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B40" w:rsidRPr="00AE043A">
              <w:rPr>
                <w:rFonts w:ascii="Arial" w:hAnsi="Arial" w:cs="Arial"/>
                <w:sz w:val="24"/>
                <w:szCs w:val="24"/>
              </w:rPr>
              <w:t xml:space="preserve">lub udostępnić link do: </w:t>
            </w:r>
          </w:p>
          <w:p w14:paraId="5AD3EF15" w14:textId="4518A242" w:rsidR="00995B40" w:rsidRPr="00AE043A" w:rsidRDefault="00995B40" w:rsidP="00AE043A">
            <w:pPr>
              <w:numPr>
                <w:ilvl w:val="1"/>
                <w:numId w:val="7"/>
              </w:numPr>
              <w:spacing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techniczne</w:t>
            </w:r>
            <w:r w:rsidR="00BF2E31" w:rsidRPr="00AE043A">
              <w:rPr>
                <w:rFonts w:ascii="Arial" w:hAnsi="Arial" w:cs="Arial"/>
                <w:sz w:val="24"/>
                <w:szCs w:val="24"/>
              </w:rPr>
              <w:t>go streszczenia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rognozy oddziaływania na środowisko</w:t>
            </w:r>
            <w:r w:rsidR="008A48D3" w:rsidRPr="00AE043A">
              <w:rPr>
                <w:rFonts w:ascii="Arial" w:hAnsi="Arial" w:cs="Arial"/>
                <w:sz w:val="24"/>
                <w:szCs w:val="24"/>
              </w:rPr>
              <w:t>, o którym mowa w art. 51 ust. 2 pkt 1 lit. e ustawy OOŚ</w:t>
            </w:r>
            <w:r w:rsidR="00BE72B7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87D22C" w14:textId="77777777" w:rsidR="00450457" w:rsidRPr="00AE043A" w:rsidRDefault="00450457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rzez pr</w:t>
            </w:r>
            <w:r w:rsidR="000B530C" w:rsidRPr="00AE043A">
              <w:rPr>
                <w:rFonts w:ascii="Arial" w:hAnsi="Arial" w:cs="Arial"/>
                <w:sz w:val="24"/>
                <w:szCs w:val="24"/>
              </w:rPr>
              <w:t xml:space="preserve">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="000B530C" w:rsidRPr="00AE043A">
              <w:rPr>
                <w:rFonts w:ascii="Arial" w:hAnsi="Arial" w:cs="Arial"/>
                <w:sz w:val="24"/>
                <w:szCs w:val="24"/>
              </w:rPr>
              <w:t>należy rozumieć</w:t>
            </w:r>
            <w:r w:rsidR="0044176D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3" w:rsidRPr="00AE043A">
              <w:rPr>
                <w:rFonts w:ascii="Arial" w:hAnsi="Arial" w:cs="Arial"/>
                <w:sz w:val="24"/>
                <w:szCs w:val="24"/>
              </w:rPr>
              <w:t>Fundusze Europejskie dla Lubelskiego 2021-2027 (FEL 2021-2027).</w:t>
            </w:r>
          </w:p>
          <w:p w14:paraId="689697C8" w14:textId="77777777" w:rsidR="00E67AB2" w:rsidRPr="00AE043A" w:rsidRDefault="00450457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rzez plan lub progra</w:t>
            </w:r>
            <w:r w:rsidR="00E506C5" w:rsidRPr="00AE043A">
              <w:rPr>
                <w:rFonts w:ascii="Arial" w:hAnsi="Arial" w:cs="Arial"/>
                <w:sz w:val="24"/>
                <w:szCs w:val="24"/>
              </w:rPr>
              <w:t xml:space="preserve">m inny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3705F2" w:rsidRPr="00AE043A">
              <w:rPr>
                <w:rFonts w:ascii="Arial" w:hAnsi="Arial" w:cs="Arial"/>
                <w:sz w:val="24"/>
                <w:szCs w:val="24"/>
              </w:rPr>
              <w:t xml:space="preserve">w szczególności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rozumieć </w:t>
            </w:r>
            <w:r w:rsidR="0056410F" w:rsidRPr="00AE043A">
              <w:rPr>
                <w:rFonts w:ascii="Arial" w:hAnsi="Arial" w:cs="Arial"/>
                <w:sz w:val="24"/>
                <w:szCs w:val="24"/>
              </w:rPr>
              <w:t>inn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dokument strategiczny opracowany dla właściwego sektora bądź zagadnienia, z którego postanowień wynika realizacja przedsięwzięcia.</w:t>
            </w:r>
          </w:p>
        </w:tc>
      </w:tr>
    </w:tbl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A77171">
        <w:tc>
          <w:tcPr>
            <w:tcW w:w="676" w:type="dxa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A2F60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A77171">
        <w:tc>
          <w:tcPr>
            <w:tcW w:w="676" w:type="dxa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B18391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A77171">
        <w:tc>
          <w:tcPr>
            <w:tcW w:w="676" w:type="dxa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903E0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41C4A" w:rsidRPr="00AE043A" w14:paraId="2ECA50D7" w14:textId="77777777" w:rsidTr="00AD5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416"/>
        </w:trPr>
        <w:tc>
          <w:tcPr>
            <w:tcW w:w="5000" w:type="pct"/>
            <w:gridSpan w:val="3"/>
            <w:shd w:val="clear" w:color="auto" w:fill="EDEDED"/>
          </w:tcPr>
          <w:p w14:paraId="1052847A" w14:textId="77777777" w:rsidR="00141C4A" w:rsidRPr="00AE043A" w:rsidRDefault="00141C4A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B0E634" w14:textId="77777777" w:rsidR="00141C4A" w:rsidRPr="00AE043A" w:rsidRDefault="00141C4A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!</w:t>
            </w:r>
          </w:p>
          <w:p w14:paraId="457C4756" w14:textId="20FB1FEA" w:rsidR="00BB35F2" w:rsidRPr="00AE043A" w:rsidRDefault="004679AE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</w:t>
            </w:r>
            <w:r w:rsidR="00141C4A" w:rsidRPr="00AE043A">
              <w:rPr>
                <w:rFonts w:ascii="Arial" w:hAnsi="Arial" w:cs="Arial"/>
                <w:sz w:val="24"/>
                <w:szCs w:val="24"/>
              </w:rPr>
              <w:t xml:space="preserve">ależy dokonać klasyfikacji danego przedsięwzięcia w ramach rodzajów przedsięwzięć wskazanych w </w:t>
            </w:r>
            <w:r w:rsidR="0035124A" w:rsidRPr="00AE043A">
              <w:rPr>
                <w:rFonts w:ascii="Arial" w:hAnsi="Arial" w:cs="Arial"/>
                <w:sz w:val="24"/>
                <w:szCs w:val="24"/>
              </w:rPr>
              <w:t xml:space="preserve">załącznikach </w:t>
            </w:r>
            <w:r w:rsidR="00141C4A" w:rsidRPr="00AE043A">
              <w:rPr>
                <w:rFonts w:ascii="Arial" w:hAnsi="Arial" w:cs="Arial"/>
                <w:sz w:val="24"/>
                <w:szCs w:val="24"/>
              </w:rPr>
              <w:t>do dyrektywy OOŚ.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W przypadku kiedy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występuje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 różnica między klasyfikacją wg prawa krajowego,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E4D6A" w:rsidRPr="00AE043A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 rozporządzenie Rady Ministrów z dnia </w:t>
            </w:r>
            <w:r w:rsidR="00E81650">
              <w:rPr>
                <w:rFonts w:ascii="Arial" w:hAnsi="Arial" w:cs="Arial"/>
                <w:sz w:val="24"/>
                <w:szCs w:val="24"/>
              </w:rPr>
              <w:t>10 września 2019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r. w </w:t>
            </w:r>
            <w:r w:rsidR="003D5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>sprawie przedsięwzięć mogących znacząco oddziaływać na środowisko (Dz.U.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>201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9</w:t>
            </w:r>
            <w:r w:rsidR="00E81650">
              <w:rPr>
                <w:rFonts w:ascii="Arial" w:hAnsi="Arial" w:cs="Arial"/>
                <w:sz w:val="24"/>
                <w:szCs w:val="24"/>
              </w:rPr>
              <w:t>,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1839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z </w:t>
            </w:r>
            <w:proofErr w:type="spellStart"/>
            <w:r w:rsidR="00E81650">
              <w:rPr>
                <w:rFonts w:ascii="Arial" w:hAnsi="Arial" w:cs="Arial"/>
                <w:sz w:val="24"/>
                <w:szCs w:val="24"/>
              </w:rPr>
              <w:t>pó</w:t>
            </w:r>
            <w:r w:rsidR="005634E8">
              <w:rPr>
                <w:rFonts w:ascii="Arial" w:hAnsi="Arial" w:cs="Arial"/>
                <w:sz w:val="24"/>
                <w:szCs w:val="24"/>
              </w:rPr>
              <w:t>ź</w:t>
            </w:r>
            <w:r w:rsidR="00E8165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E81650">
              <w:rPr>
                <w:rFonts w:ascii="Arial" w:hAnsi="Arial" w:cs="Arial"/>
                <w:sz w:val="24"/>
                <w:szCs w:val="24"/>
              </w:rPr>
              <w:t>. zm.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 a ww. klasyfikacją wg. dyrektywy należy wprowadzić stosowny komentarz wyjaśniający.</w:t>
            </w:r>
          </w:p>
          <w:p w14:paraId="4BC97E0A" w14:textId="77777777" w:rsidR="00BB35F2" w:rsidRPr="00AE043A" w:rsidRDefault="00BB35F2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odniesieniu do projektów, które nie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obejmują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 xml:space="preserve">przedsięwzięć </w:t>
            </w:r>
            <w:r w:rsidRPr="00AE043A">
              <w:rPr>
                <w:rFonts w:ascii="Arial" w:hAnsi="Arial" w:cs="Arial"/>
                <w:sz w:val="24"/>
                <w:szCs w:val="24"/>
              </w:rPr>
              <w:t>wskazany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ch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żadnych z powyższych załączników dyrektywy, a ujętych wg prawa krajowego jako przedsięwzięcia mogące potencjalnie znacząco oddziaływać na środowisko należy przejść do pytania </w:t>
            </w:r>
            <w:r w:rsidR="00373498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="008675C2" w:rsidRPr="00AE043A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BF530A2" w14:textId="77777777" w:rsidR="00970C16" w:rsidRPr="00AE043A" w:rsidRDefault="00970C16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odniesieniu do projektów, które nie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obejmują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rzedsięwzię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ć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skazany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ch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 xml:space="preserve">żadnym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z powyższych załączników dyrektywy, a ujętych wg prawa krajowego jako przedsięwzięcia mogące zawsze znacząco oddziaływać na środowisko należy przejść do pytania </w:t>
            </w:r>
            <w:r w:rsidR="00373498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="008675C2" w:rsidRPr="00AE043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8577903" w14:textId="77777777" w:rsidR="00CD5251" w:rsidRPr="00AE043A" w:rsidRDefault="001B68F0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 xml:space="preserve">Jeżeli przedsięwzięcie nie zostało ujęte w ww. rozporządzeniu należy przedstawić wyjaśnienie w polu tekstowym a następnie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9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02359D" w:rsidRPr="00AE043A" w14:paraId="444B9870" w14:textId="77777777" w:rsidTr="00AD502E">
        <w:trPr>
          <w:trHeight w:val="70"/>
        </w:trPr>
        <w:tc>
          <w:tcPr>
            <w:tcW w:w="5000" w:type="pct"/>
            <w:shd w:val="clear" w:color="auto" w:fill="EDEDED"/>
          </w:tcPr>
          <w:p w14:paraId="0C020B67" w14:textId="77777777" w:rsidR="0002359D" w:rsidRPr="00AE043A" w:rsidRDefault="0002359D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7C2FD5" w14:textId="77777777" w:rsidR="00EC21C4" w:rsidRPr="00AE043A" w:rsidRDefault="00EC21C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:</w:t>
            </w:r>
          </w:p>
          <w:p w14:paraId="61C843DC" w14:textId="6A65DBDC" w:rsidR="00050FCC" w:rsidRPr="00AE043A" w:rsidRDefault="00AA209B" w:rsidP="00AE043A">
            <w:pPr>
              <w:pStyle w:val="Akapitzlist"/>
              <w:numPr>
                <w:ilvl w:val="0"/>
                <w:numId w:val="31"/>
              </w:num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łączyć 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streszczenie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 xml:space="preserve">w języku niespecjalistycznym 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>r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aportu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OŚ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, o którym mowa w art. 66 ust. 1 pkt 18 ustawy 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58A4" w:rsidRPr="00AE043A">
              <w:rPr>
                <w:rFonts w:ascii="Arial" w:hAnsi="Arial" w:cs="Arial"/>
                <w:sz w:val="24"/>
                <w:szCs w:val="24"/>
              </w:rPr>
              <w:t>które podlegało ocenie organów administracji i konsultacjom społecznym. J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eśli na etapie kompletowania wniosku informacje zawarte w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streszczeniu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nie będą odpowiadać każdemu rozdziałowi raportu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należy załączyć sam raport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OOŚ</w:t>
            </w:r>
            <w:r w:rsidR="00475E47" w:rsidRPr="00AE043A">
              <w:rPr>
                <w:rFonts w:ascii="Arial" w:hAnsi="Arial" w:cs="Arial"/>
                <w:sz w:val="24"/>
                <w:szCs w:val="24"/>
              </w:rPr>
              <w:t xml:space="preserve"> wraz z aneksami, jeżeli uzupełniano raport na etapie postępowania 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). W przypadku, gdy w raporcie była przeprowadzona ocena zgodnie z art. 6.3 Dyrektywy Siedliskowej należy załączyć pełną wersję raportu, lub rozdziały raportu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związane z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cenę wskazaną w art. 6.3 Dyrektywy Siedliskowej</w:t>
            </w:r>
            <w:r w:rsidR="00CF572E" w:rsidRPr="00AE043A">
              <w:rPr>
                <w:rFonts w:ascii="Arial" w:hAnsi="Arial" w:cs="Arial"/>
                <w:sz w:val="24"/>
                <w:szCs w:val="24"/>
              </w:rPr>
              <w:t xml:space="preserve"> zgodnie z pkt. 4.2</w:t>
            </w:r>
            <w:r w:rsidR="00E87A95" w:rsidRPr="00AE04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552A56" w14:textId="6F1FE996" w:rsidR="00AC5231" w:rsidRPr="00AE043A" w:rsidRDefault="00AA209B" w:rsidP="00AE043A">
            <w:pPr>
              <w:pStyle w:val="Akapitzlist"/>
              <w:numPr>
                <w:ilvl w:val="0"/>
                <w:numId w:val="31"/>
              </w:num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ałączyć decyzję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 środowiskowych uwarunkowaniach, </w:t>
            </w:r>
            <w:r w:rsidR="00B55094" w:rsidRPr="00AE043A">
              <w:rPr>
                <w:rFonts w:ascii="Arial" w:hAnsi="Arial" w:cs="Arial"/>
                <w:sz w:val="24"/>
                <w:szCs w:val="24"/>
              </w:rPr>
              <w:t>oraz dokumentację potwierdzającą podanie do publicznej wiadomości informacji o jej wydaniu.</w:t>
            </w:r>
          </w:p>
          <w:p w14:paraId="3D4612CA" w14:textId="77777777" w:rsidR="0002359D" w:rsidRPr="00AE043A" w:rsidRDefault="00AA209B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stosować jednolity opis załączników elektronicznych do wniosku</w:t>
            </w:r>
            <w:r w:rsidR="00AF2890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15A48" w:rsidRPr="00AE043A" w14:paraId="23776D98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2B71AAA1" w14:textId="77777777" w:rsidR="00615A48" w:rsidRPr="00AE043A" w:rsidRDefault="00615A4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ABA1CE" w14:textId="77777777" w:rsidR="00615A48" w:rsidRPr="00AE043A" w:rsidRDefault="00615A4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unkcie 3.</w:t>
            </w:r>
            <w:r w:rsidR="00340F2B" w:rsidRPr="00AE043A">
              <w:rPr>
                <w:rFonts w:ascii="Arial" w:hAnsi="Arial" w:cs="Arial"/>
                <w:sz w:val="24"/>
                <w:szCs w:val="24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. należy odpowiedzieć na pytanie, czy dla przedsięwzięcia objętego rodzajem przedsięwzięcia wskazanym w </w:t>
            </w:r>
            <w:r w:rsidR="0035124A" w:rsidRPr="00AE043A">
              <w:rPr>
                <w:rFonts w:ascii="Arial" w:hAnsi="Arial" w:cs="Arial"/>
                <w:sz w:val="24"/>
                <w:szCs w:val="24"/>
              </w:rPr>
              <w:t xml:space="preserve">załączniku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305954" w:rsidRPr="00AE043A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y OOŚ zostało przeprowadzone postępowanie w sprawie oceny oddziaływania na środowisko, </w:t>
            </w:r>
            <w:r w:rsidR="00BC76D2" w:rsidRPr="00AE043A">
              <w:rPr>
                <w:rFonts w:ascii="Arial" w:hAnsi="Arial" w:cs="Arial"/>
                <w:sz w:val="24"/>
                <w:szCs w:val="24"/>
              </w:rPr>
              <w:t xml:space="preserve">będące wynikiem wydania postanowienia o obowiązku </w:t>
            </w:r>
            <w:r w:rsidR="00D6582B" w:rsidRPr="00AE043A">
              <w:rPr>
                <w:rFonts w:ascii="Arial" w:hAnsi="Arial" w:cs="Arial"/>
                <w:sz w:val="24"/>
                <w:szCs w:val="24"/>
              </w:rPr>
              <w:t>przeprowadzenia</w:t>
            </w:r>
            <w:r w:rsidR="00BC76D2" w:rsidRPr="00AE043A">
              <w:rPr>
                <w:rFonts w:ascii="Arial" w:hAnsi="Arial" w:cs="Arial"/>
                <w:sz w:val="24"/>
                <w:szCs w:val="24"/>
              </w:rPr>
              <w:t xml:space="preserve"> OOŚ</w:t>
            </w:r>
            <w:r w:rsidRPr="00AE043A">
              <w:rPr>
                <w:rFonts w:ascii="Arial" w:hAnsi="Arial" w:cs="Arial"/>
                <w:sz w:val="24"/>
                <w:szCs w:val="24"/>
              </w:rPr>
              <w:t>. W przypadku, gdy takie postępowanie:</w:t>
            </w:r>
          </w:p>
          <w:p w14:paraId="4D6B21F8" w14:textId="77777777" w:rsidR="00426974" w:rsidRPr="00AE043A" w:rsidRDefault="00615A48" w:rsidP="00AE043A">
            <w:pPr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ostało przeprowadzone – należy zaznaczyć kwadrat TAK oraz dołączyć stosowne dokumenty wskazane w punkcie 3.</w:t>
            </w:r>
            <w:r w:rsidR="00340F2B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;</w:t>
            </w:r>
            <w:r w:rsidR="00426974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odatkowo w polu tekstowym punktu 3.3 należy przedstawić informacje na temat przeprowadzonej procedury środowiskowej, wskazując wszystkie wydane w toku prowadzonego postępowania dokumenty (postanowienia, decyzje, opinie, uzgodnienia itd.)</w:t>
            </w:r>
          </w:p>
          <w:p w14:paraId="685EA176" w14:textId="77777777" w:rsidR="00AC5231" w:rsidRPr="00AE043A" w:rsidRDefault="00615A48" w:rsidP="00AE043A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zostało przeprowadzone – należy zaznaczyć kwadrat NIE</w:t>
            </w:r>
            <w:r w:rsidR="00C019EB" w:rsidRPr="00AE043A">
              <w:rPr>
                <w:rFonts w:ascii="Arial" w:hAnsi="Arial" w:cs="Arial"/>
                <w:sz w:val="24"/>
                <w:szCs w:val="24"/>
              </w:rPr>
              <w:t xml:space="preserve"> oraz załączyć stosowne dokumenty, wskazane w instrukcji wypełniania załączników. Dodatkowo w polu tekstowym punktu należy </w:t>
            </w:r>
            <w:r w:rsidR="00FF3ED9" w:rsidRPr="00AE043A">
              <w:rPr>
                <w:rFonts w:ascii="Arial" w:hAnsi="Arial" w:cs="Arial"/>
                <w:sz w:val="24"/>
                <w:szCs w:val="24"/>
              </w:rPr>
              <w:t>przedstawić informacj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9D8" w:rsidRPr="00AE043A">
              <w:rPr>
                <w:rFonts w:ascii="Arial" w:hAnsi="Arial" w:cs="Arial"/>
                <w:sz w:val="24"/>
                <w:szCs w:val="24"/>
              </w:rPr>
              <w:t xml:space="preserve">wskazane </w:t>
            </w:r>
            <w:r w:rsidRPr="00AE043A">
              <w:rPr>
                <w:rFonts w:ascii="Arial" w:hAnsi="Arial" w:cs="Arial"/>
                <w:sz w:val="24"/>
                <w:szCs w:val="24"/>
              </w:rPr>
              <w:t>w podpunktach</w:t>
            </w:r>
            <w:r w:rsidR="00AE09D8" w:rsidRPr="00AE043A">
              <w:rPr>
                <w:rFonts w:ascii="Arial" w:hAnsi="Arial" w:cs="Arial"/>
                <w:sz w:val="24"/>
                <w:szCs w:val="24"/>
              </w:rPr>
              <w:t>: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650AA8" w14:textId="5DF8088D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dokumenty potwierdzające stanowisko właściwego organu środowiskowego o braku konieczności przeprowadzenia oceny oddziaływania na środowisko</w:t>
            </w:r>
            <w:r w:rsidR="001411F9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postanowienia, decyzje)</w:t>
            </w:r>
            <w:r w:rsidR="00E87A95" w:rsidRPr="00AE043A">
              <w:rPr>
                <w:rFonts w:ascii="Arial" w:hAnsi="Arial" w:cs="Arial"/>
                <w:sz w:val="24"/>
                <w:szCs w:val="24"/>
                <w:lang w:eastAsia="en-GB"/>
              </w:rPr>
              <w:t>;</w:t>
            </w:r>
          </w:p>
          <w:p w14:paraId="6C5679E3" w14:textId="0F6CF293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ocedur</w:t>
            </w:r>
            <w:r w:rsidR="002B10C8" w:rsidRPr="00AE043A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426974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wydane w toku postępowania dokumenty)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 której organ stwierdził brak potrzeby przeprowadzenia oceny oddziaływania na środowisko, przedstawiając informacje na temat konsultacji z organami)</w:t>
            </w:r>
            <w:r w:rsidR="00E87A95" w:rsidRPr="00AE043A">
              <w:rPr>
                <w:rFonts w:ascii="Arial" w:hAnsi="Arial" w:cs="Arial"/>
                <w:sz w:val="24"/>
                <w:szCs w:val="24"/>
                <w:lang w:eastAsia="en-GB"/>
              </w:rPr>
              <w:t>;</w:t>
            </w:r>
          </w:p>
          <w:p w14:paraId="4C8EF5C5" w14:textId="77777777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c) </w:t>
            </w:r>
            <w:r w:rsidR="008163C7" w:rsidRPr="00AE043A">
              <w:rPr>
                <w:rFonts w:ascii="Arial" w:hAnsi="Arial" w:cs="Arial"/>
                <w:sz w:val="24"/>
                <w:szCs w:val="24"/>
                <w:lang w:eastAsia="en-GB"/>
              </w:rPr>
              <w:t>n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ie ma konieczności przedstawienia przedmiotowych informacji, jeżeli zawarto je już w decyzji wspomnianej w pkt a) powyżej).</w:t>
            </w:r>
          </w:p>
        </w:tc>
      </w:tr>
    </w:tbl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A538A7" w:rsidRPr="00AE043A" w14:paraId="12AA94D3" w14:textId="77777777" w:rsidTr="00AE043A">
        <w:trPr>
          <w:trHeight w:val="1275"/>
        </w:trPr>
        <w:tc>
          <w:tcPr>
            <w:tcW w:w="5000" w:type="pct"/>
            <w:shd w:val="clear" w:color="auto" w:fill="EDEDED"/>
          </w:tcPr>
          <w:p w14:paraId="65028151" w14:textId="77777777" w:rsidR="00A538A7" w:rsidRPr="00AE043A" w:rsidRDefault="00A538A7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27EC8D" w14:textId="77777777" w:rsidR="00A538A7" w:rsidRPr="00AE043A" w:rsidRDefault="00A538A7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rzez „zezwolenie na </w:t>
            </w:r>
            <w:r w:rsidR="006E7F82" w:rsidRPr="00AE043A">
              <w:rPr>
                <w:rFonts w:ascii="Arial" w:hAnsi="Arial" w:cs="Arial"/>
                <w:sz w:val="24"/>
                <w:szCs w:val="24"/>
              </w:rPr>
              <w:t>inwestycję</w:t>
            </w:r>
            <w:r w:rsidRPr="00AE043A">
              <w:rPr>
                <w:rFonts w:ascii="Arial" w:hAnsi="Arial" w:cs="Arial"/>
                <w:sz w:val="24"/>
                <w:szCs w:val="24"/>
              </w:rPr>
              <w:t>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</w:t>
            </w:r>
            <w:r w:rsidR="0008411C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 xml:space="preserve"> Zezwolenie mogą stanowić w szczególności: decyzja o pozwoleniu na budowę, zgłoszenie wykonania robót budowlanych, </w:t>
            </w:r>
            <w:r w:rsidR="0044379C" w:rsidRPr="00AE043A">
              <w:rPr>
                <w:rFonts w:ascii="Arial" w:hAnsi="Arial" w:cs="Arial"/>
                <w:sz w:val="24"/>
                <w:szCs w:val="24"/>
              </w:rPr>
              <w:t>zezwolenie na realizację inwestycji drogowej (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>ZRID</w:t>
            </w:r>
            <w:r w:rsidR="0044379C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 xml:space="preserve">, decyzja konserwatora zabytków, decyzja o pozwoleniu wodnoprawnym na wykonanie urządzeń wodnych, dokument zatwierdzający projekt robót geologicznych. </w:t>
            </w:r>
            <w:r w:rsidR="00E20D2B" w:rsidRPr="00AE043A">
              <w:rPr>
                <w:rFonts w:ascii="Arial" w:hAnsi="Arial" w:cs="Arial"/>
                <w:sz w:val="24"/>
                <w:szCs w:val="24"/>
              </w:rPr>
              <w:t>W niektórych sytuacjach „zezwoleniem na inwestycję” może być także decyzja o środowiskowych uwarunkowaniach.</w:t>
            </w:r>
          </w:p>
        </w:tc>
      </w:tr>
    </w:tbl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02AAC32A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 xml:space="preserve">Nie </w:t>
            </w:r>
            <w:r w:rsidR="005634E8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d</w:t>
            </w: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3D6826" w:rsidRPr="00AE043A" w14:paraId="58524B00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0D3A9B13" w14:textId="77777777" w:rsidR="003D6826" w:rsidRPr="00AE043A" w:rsidRDefault="003D682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5BD550" w14:textId="77777777" w:rsidR="00D50296" w:rsidRPr="00AE043A" w:rsidRDefault="00132DB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unkcie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>.1 oraz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.2 oczekuje się informacji potwierdzającej, że w przypadku rozpoczęcia robót budowlanych poprzedzone one zostały stosowną procedurą zezwolenia na inwestycję. </w:t>
            </w:r>
          </w:p>
          <w:p w14:paraId="0A131464" w14:textId="77777777" w:rsidR="00D50296" w:rsidRPr="00AE043A" w:rsidRDefault="0063340C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: W punkcie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oprzez „co najmniej jedno zamówienie na roboty budowlane” rozumie się podpisaną umowę na roboty budowlane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5E6418" w:rsidRPr="00AE043A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C2B3D" w:rsidRPr="00AE043A">
              <w:rPr>
                <w:rFonts w:ascii="Arial" w:hAnsi="Arial" w:cs="Arial"/>
                <w:sz w:val="24"/>
                <w:szCs w:val="24"/>
              </w:rPr>
              <w:t>ramach której</w:t>
            </w:r>
            <w:r w:rsidR="005E6418" w:rsidRPr="00AE043A">
              <w:rPr>
                <w:rFonts w:ascii="Arial" w:hAnsi="Arial" w:cs="Arial"/>
                <w:sz w:val="24"/>
                <w:szCs w:val="24"/>
              </w:rPr>
              <w:t xml:space="preserve"> rozpoczęto realizację robót budowlanych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5E6418" w:rsidRPr="00AE043A" w:rsidDel="005E6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01E7E5" w14:textId="77777777" w:rsidR="003D6826" w:rsidRPr="00AE043A" w:rsidRDefault="0008565B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zgłoszenia robót budowlanych wnio</w:t>
            </w:r>
            <w:r w:rsidR="002B19D5" w:rsidRPr="00AE043A">
              <w:rPr>
                <w:rFonts w:ascii="Arial" w:hAnsi="Arial" w:cs="Arial"/>
                <w:sz w:val="24"/>
                <w:szCs w:val="24"/>
              </w:rPr>
              <w:t>sek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ypełnia się analogicznie.</w:t>
            </w:r>
          </w:p>
          <w:p w14:paraId="7929EC11" w14:textId="77777777" w:rsidR="000976E7" w:rsidRPr="00AE043A" w:rsidRDefault="000976E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Gdy przedmiotem projektu jest inwestycja o charakterze nieinfrastrukturalnym lub  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dsięwzięcie, dla którego nie jest wymagane uzyskanie decyzji o pozwoleniu na budowę ani zgłoszenie robót budowlanych, należy zaznaczyć odpowiedź „Nie dotyczy” oraz dołączyć stanowisko organu </w:t>
            </w:r>
            <w:r w:rsidR="00C144E6"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administracji 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>architektoniczno-budowlane</w:t>
            </w:r>
            <w:r w:rsidR="00C144E6" w:rsidRPr="00AE043A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D823FA" w:rsidRPr="00AE043A">
              <w:rPr>
                <w:rFonts w:ascii="Arial" w:hAnsi="Arial" w:cs="Arial"/>
                <w:sz w:val="24"/>
                <w:szCs w:val="24"/>
                <w:lang w:eastAsia="pl-PL"/>
              </w:rPr>
              <w:t>z uzasadnieniem dotyczącym zakresu robót budowlanych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9F70BE" w:rsidRPr="00AE043A" w14:paraId="6FD430FA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D67F36" w14:textId="77777777" w:rsidR="009F70BE" w:rsidRPr="00AE043A" w:rsidRDefault="009F70BE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DB0745" w14:textId="77777777" w:rsidR="0098586E" w:rsidRPr="00AE043A" w:rsidRDefault="00A659E7" w:rsidP="00AE043A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leży wymienić uzyskane decyzje budowlane wskazując jednocześnie datę, sygnaturę, organ wydający oraz przedmiot decyzji.</w:t>
            </w:r>
            <w:r w:rsidR="00B222B0"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1B2B4EF" w14:textId="77777777" w:rsidR="009F70BE" w:rsidRPr="00AE043A" w:rsidRDefault="002B457C" w:rsidP="00AE043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od pojęciem „decyzja budowlana” należy rozumieć decyzje wymienione w art. 72 ust. 1 lub zgłoszenia wymienione w art. 72 ust. 1a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A85D69" w:rsidRPr="00AE043A" w14:paraId="13623932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25EEB695" w14:textId="77777777" w:rsidR="00A85D69" w:rsidRPr="00AE043A" w:rsidRDefault="00A85D69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DF3B1C" w14:textId="77777777" w:rsidR="00A85D69" w:rsidRPr="00AE043A" w:rsidRDefault="00250F6F" w:rsidP="00AE043A">
            <w:pPr>
              <w:spacing w:before="120" w:after="120" w:line="240" w:lineRule="auto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podać daty</w:t>
            </w:r>
            <w:r w:rsidR="00A659E7" w:rsidRPr="00AE043A">
              <w:rPr>
                <w:rFonts w:ascii="Arial" w:hAnsi="Arial" w:cs="Arial"/>
                <w:sz w:val="24"/>
                <w:szCs w:val="24"/>
              </w:rPr>
              <w:t xml:space="preserve"> wnioskó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>oraz wskazać organ</w:t>
            </w:r>
            <w:r w:rsidR="00F769C6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 xml:space="preserve"> do, </w:t>
            </w:r>
            <w:r w:rsidR="00720049" w:rsidRPr="00AE043A">
              <w:rPr>
                <w:rFonts w:ascii="Arial" w:hAnsi="Arial" w:cs="Arial"/>
                <w:sz w:val="24"/>
                <w:szCs w:val="24"/>
              </w:rPr>
              <w:t>których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 xml:space="preserve"> złożono wnioski o decyzje budowlane.</w:t>
            </w:r>
          </w:p>
          <w:p w14:paraId="7BEB77DC" w14:textId="77777777" w:rsidR="003D7CA9" w:rsidRPr="00AE043A" w:rsidRDefault="003D7CA9" w:rsidP="00AE043A">
            <w:pPr>
              <w:spacing w:before="120" w:after="120" w:line="240" w:lineRule="auto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leży określić obecny etap procesu uzyskiwania </w:t>
            </w:r>
            <w:r w:rsidR="00261EE6"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zwoleń</w:t>
            </w: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oprzez wskazanie wszystkich decyzji, których uzyskanie będzie niezbędne do wydania ostatecznego zezwolenia na realizację inwestycji.</w:t>
            </w:r>
          </w:p>
        </w:tc>
      </w:tr>
    </w:tbl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7589A" w:rsidRPr="00AE043A" w14:paraId="58C99B6F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57CCF1B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21EA57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!</w:t>
            </w:r>
          </w:p>
          <w:p w14:paraId="6027F9E6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unkt 4. dotyczy obszarów, które już zostały objęte siecią Natura 2000 oraz tych, które mają zostać objęte tą siecią. Należy podkreślić, że oddziaływanie na ww.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obszary może mieć projekt realizowany nie tylko w obrębie tego obszaru, ale również poza nim.</w:t>
            </w:r>
          </w:p>
          <w:p w14:paraId="78AAD4C7" w14:textId="77777777" w:rsidR="00E43B8B" w:rsidRPr="00AE043A" w:rsidRDefault="00E43B8B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Beneficjent zaznacza odpowiedź „NIE”, tylko jeżeli nie istniało lub nie istnieje, prawdopodobieństwo, że projekt może znacząco 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 xml:space="preserve">negatywnie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oddziaływać na obszary Natura 2000 i nie uznano w związku z tym za konieczne przeprowadzenie oceny oddziaływania na obszary Natura 2000. </w:t>
            </w:r>
            <w:r w:rsidR="0076110C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takiej sytuacji  beneficjent ma obowiązek dołączenia do wniosku o dofinansowanie deklaracji organu odpowiedzialnego za monitorowanie obszarów Natura</w:t>
            </w:r>
            <w:r w:rsidR="00FD1F63" w:rsidRPr="00AE043A">
              <w:rPr>
                <w:rFonts w:ascii="Arial" w:hAnsi="Arial" w:cs="Arial"/>
                <w:sz w:val="24"/>
                <w:szCs w:val="24"/>
              </w:rPr>
              <w:t xml:space="preserve"> 2000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B1C988" w14:textId="77777777" w:rsidR="0076110C" w:rsidRPr="00AE043A" w:rsidRDefault="0076110C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ymóg załączenia 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>Deklaracji organu odpowiedzialnego za monitorowanie obszarów Natura 2000</w:t>
            </w:r>
            <w:r w:rsidRPr="00AE043A">
              <w:rPr>
                <w:rFonts w:ascii="Arial" w:hAnsi="Arial" w:cs="Arial"/>
                <w:iCs/>
                <w:sz w:val="24"/>
                <w:szCs w:val="24"/>
              </w:rPr>
              <w:t xml:space="preserve"> nie dotyczy przypadków projektów nieinfrastrukturalnych oraz </w:t>
            </w:r>
            <w:r w:rsidRPr="00AE043A">
              <w:rPr>
                <w:rFonts w:ascii="Arial" w:hAnsi="Arial" w:cs="Arial"/>
                <w:sz w:val="24"/>
                <w:szCs w:val="24"/>
              </w:rPr>
              <w:t>zamierzeń inwestycyjnych wymienionych w Instrukcji wypełniania załączników</w:t>
            </w:r>
            <w:r w:rsidRPr="00AE043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(nie należy występować o wydanie tego rodzaju zaświadczenia). </w:t>
            </w:r>
          </w:p>
          <w:p w14:paraId="5B8D4E55" w14:textId="77777777" w:rsidR="0076110C" w:rsidRPr="00AE043A" w:rsidRDefault="00700D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Gdy przedmiotem projektu jest inwestycja o charakterze nieinfrastrukturalnym (</w:t>
            </w:r>
            <w:r w:rsidR="0076110C" w:rsidRPr="00AE043A">
              <w:rPr>
                <w:rFonts w:ascii="Arial" w:hAnsi="Arial" w:cs="Arial"/>
                <w:sz w:val="24"/>
                <w:szCs w:val="24"/>
                <w:lang w:eastAsia="en-GB"/>
              </w:rPr>
              <w:t>np. opracowanie dokumentów, zakup wyposażenia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) bądź o charakterze „miękkim” (np. szkolenia, kampania edukacyjna) – w punkcie 4.1 należy wpisać NIE i odpowiednio to wyjaśnić. </w:t>
            </w:r>
          </w:p>
          <w:p w14:paraId="25E144C9" w14:textId="77777777" w:rsidR="002B1E9F" w:rsidRPr="00AE043A" w:rsidRDefault="008B46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, gdy</w:t>
            </w:r>
            <w:r w:rsidR="00261EE6" w:rsidRPr="00AE043A">
              <w:rPr>
                <w:rFonts w:ascii="Arial" w:hAnsi="Arial" w:cs="Arial"/>
                <w:sz w:val="24"/>
                <w:szCs w:val="24"/>
              </w:rPr>
              <w:t xml:space="preserve"> dla przedsięwzięcia przeprowadzono ocenę oddziaływania na środowisko i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raporcie była przeprowadzona ocena zgodnie z art. 6.3 Dyrektywy Siedliskowej</w:t>
            </w:r>
            <w:r w:rsidR="00261EE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należy załączyć pełną wersję raportu, lub rozdziały raportu, w których zawarto ocenę wskazaną z art. 6.3 Dyrektywy Siedliskowej. Pozostała wymagana dokumentacja dla przedsięwzięć mogących znacząco oddziaływać na środowisko wskazana w pkt. 3.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i 3.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niosku. </w:t>
            </w:r>
          </w:p>
          <w:p w14:paraId="4E189AF3" w14:textId="77777777" w:rsidR="008B4604" w:rsidRPr="00AE043A" w:rsidRDefault="008B46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procedury oceny dla przedsięwzięć innych niż mogące znacząco oddziaływać na środowisko opisan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ej w rozdziale 5 ustawy </w:t>
            </w:r>
            <w:proofErr w:type="spellStart"/>
            <w:r w:rsidR="002B1E9F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wymaga się załączenia 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p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ostanowienia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o którym mowa w art. 98 </w:t>
            </w:r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proofErr w:type="spellStart"/>
            <w:r w:rsidR="00891B05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BA3EA1" w:rsidRPr="00AE043A">
              <w:rPr>
                <w:rFonts w:ascii="Arial" w:hAnsi="Arial" w:cs="Arial"/>
                <w:sz w:val="24"/>
                <w:szCs w:val="24"/>
              </w:rPr>
              <w:t xml:space="preserve">kopii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decyzji</w:t>
            </w:r>
            <w:r w:rsidR="00BA3EA1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o której mowa w art. 96 ust. 1 </w:t>
            </w:r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proofErr w:type="spellStart"/>
            <w:r w:rsidR="00891B05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wraz z informacją o jej podaniu do publicznej wiadomości.</w:t>
            </w:r>
          </w:p>
          <w:p w14:paraId="20FD4481" w14:textId="77777777" w:rsidR="00C3040D" w:rsidRPr="00AE043A" w:rsidRDefault="00C3040D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określony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m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punkcie 4.2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podpunkt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 xml:space="preserve">dodatkowo wymagana jest kopia dokumentacji, o którym mowa w </w:t>
            </w:r>
            <w:r w:rsidRPr="00AE043A">
              <w:rPr>
                <w:rFonts w:ascii="Arial" w:hAnsi="Arial" w:cs="Arial"/>
                <w:sz w:val="24"/>
                <w:szCs w:val="24"/>
              </w:rPr>
              <w:t>art. 35 ustawy o ochronie przyrody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39D5BE" w14:textId="77777777" w:rsidR="00C3040D" w:rsidRPr="00AE043A" w:rsidRDefault="00C3040D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konanie kompensacji przyrodniczej następuje nie później niż w terminie rozpoczęcia działań powod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>ujących negatywne oddziaływanie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 xml:space="preserve"> co powinno zostać odnotowane/potwierdzone na potrzeby formularza aplikacyjnego.</w:t>
            </w:r>
          </w:p>
        </w:tc>
      </w:tr>
    </w:tbl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13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30E66609" w14:textId="77777777" w:rsidR="00607545" w:rsidRPr="00AE043A" w:rsidRDefault="00607545" w:rsidP="00607545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1.1. Jeżeli zaznaczono odpowiedź „Tak”,</w:t>
      </w:r>
      <w:r w:rsidRPr="00DD21C9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1E5459B" w14:textId="77777777" w:rsidR="00607545" w:rsidRDefault="00607545" w:rsidP="00607545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C2D51" wp14:editId="58E334B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C639D" w14:textId="77777777" w:rsidR="00607545" w:rsidRDefault="00607545" w:rsidP="00607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C2D51" id="Pole tekstowe 4" o:spid="_x0000_s1031" type="#_x0000_t202" style="position:absolute;left:0;text-align:left;margin-left:402.55pt;margin-top:1.15pt;width:453.75pt;height:20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1FSoANoAAAAFAQAADwAAAAAA&#10;AAAAAAAAAACWBAAAZHJzL2Rvd25yZXYueG1sUEsFBgAAAAAEAAQA8wAAAJ0FAAAAAA==&#10;" fillcolor="white [3201]" strokeweight=".5pt">
                <v:textbox>
                  <w:txbxContent>
                    <w:p w14:paraId="5BDC639D" w14:textId="77777777" w:rsidR="00607545" w:rsidRDefault="00607545" w:rsidP="00607545"/>
                  </w:txbxContent>
                </v:textbox>
                <w10:wrap anchorx="margin"/>
              </v:shape>
            </w:pict>
          </mc:Fallback>
        </mc:AlternateContent>
      </w:r>
    </w:p>
    <w:p w14:paraId="23AC1916" w14:textId="77777777" w:rsidR="00607545" w:rsidRPr="00AE043A" w:rsidRDefault="00607545" w:rsidP="00607545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5546D27D" w14:textId="277D6067" w:rsidR="00960D1B" w:rsidRPr="00AE043A" w:rsidRDefault="00607545" w:rsidP="00607545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5.1.2. </w:t>
      </w:r>
      <w:r>
        <w:rPr>
          <w:rFonts w:ascii="Arial" w:hAnsi="Arial" w:cs="Arial"/>
          <w:sz w:val="24"/>
          <w:szCs w:val="24"/>
          <w:lang w:eastAsia="en-GB"/>
        </w:rPr>
        <w:t>W przypadk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zaznac</w:t>
      </w:r>
      <w:r>
        <w:rPr>
          <w:rFonts w:ascii="Arial" w:hAnsi="Arial" w:cs="Arial"/>
          <w:sz w:val="24"/>
          <w:szCs w:val="24"/>
          <w:lang w:eastAsia="en-GB"/>
        </w:rPr>
        <w:t>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 ocenę wodnoprawną lub stanowisko właściwego organu Wód Polskich</w:t>
      </w:r>
      <w:r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F6587" w:rsidRPr="00AE043A" w14:paraId="36C900BB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25E0DB1E" w14:textId="77777777" w:rsidR="00EF6587" w:rsidRPr="00AE043A" w:rsidRDefault="00EF658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4BB0C4" w14:textId="0F9ECEAA" w:rsidR="00EF6587" w:rsidRPr="00AE043A" w:rsidRDefault="00C41228" w:rsidP="00AE043A">
            <w:pPr>
              <w:spacing w:before="120" w:after="120" w:line="240" w:lineRule="auto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>Ocena wodnoprawna zgodnie z art. 425 ust. 1 i 2 Ustawy z dnia 20 lipca 2017 r. Prawo Wodne (Dz. U. z 202</w:t>
            </w:r>
            <w:r w:rsidR="006B1AAB">
              <w:rPr>
                <w:rFonts w:ascii="Arial" w:hAnsi="Arial" w:cs="Arial"/>
                <w:spacing w:val="4"/>
                <w:sz w:val="24"/>
                <w:szCs w:val="24"/>
              </w:rPr>
              <w:t>5</w:t>
            </w:r>
            <w:r w:rsidR="00B31055">
              <w:rPr>
                <w:rFonts w:ascii="Arial" w:hAnsi="Arial" w:cs="Arial"/>
                <w:spacing w:val="4"/>
                <w:sz w:val="24"/>
                <w:szCs w:val="24"/>
              </w:rPr>
              <w:t xml:space="preserve"> r.</w:t>
            </w: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 xml:space="preserve"> poz.</w:t>
            </w:r>
            <w:r w:rsidR="007868F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6B1AAB">
              <w:rPr>
                <w:rFonts w:ascii="Arial" w:hAnsi="Arial" w:cs="Arial"/>
                <w:spacing w:val="4"/>
                <w:sz w:val="24"/>
                <w:szCs w:val="24"/>
              </w:rPr>
              <w:t>960</w:t>
            </w: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>). Organem właściwym do wydania deklaracji jest właściwy organ Wód Polskich zgodnie z art. 397 ust. 1 Ustawy z dnia 20 lipca 2017 r. Prawo Wodne (Dz. U. z 202</w:t>
            </w:r>
            <w:r w:rsidR="006B1AAB">
              <w:rPr>
                <w:rFonts w:ascii="Arial" w:hAnsi="Arial" w:cs="Arial"/>
                <w:spacing w:val="4"/>
                <w:sz w:val="24"/>
                <w:szCs w:val="24"/>
              </w:rPr>
              <w:t>5</w:t>
            </w:r>
            <w:r w:rsidR="00B3105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>r.</w:t>
            </w:r>
            <w:r w:rsidR="00E727F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>poz.</w:t>
            </w:r>
            <w:r w:rsidR="007868F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6B1AAB">
              <w:rPr>
                <w:rFonts w:ascii="Arial" w:hAnsi="Arial" w:cs="Arial"/>
                <w:spacing w:val="4"/>
                <w:sz w:val="24"/>
                <w:szCs w:val="24"/>
              </w:rPr>
              <w:t>960</w:t>
            </w:r>
            <w:r w:rsidRPr="00C41228">
              <w:rPr>
                <w:rFonts w:ascii="Arial" w:hAnsi="Arial" w:cs="Arial"/>
                <w:spacing w:val="4"/>
                <w:sz w:val="24"/>
                <w:szCs w:val="24"/>
              </w:rPr>
              <w:t>).</w:t>
            </w:r>
          </w:p>
        </w:tc>
      </w:tr>
    </w:tbl>
    <w:p w14:paraId="6A8891F9" w14:textId="7DBFE916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="00C41228" w:rsidRPr="00C41228">
        <w:rPr>
          <w:rFonts w:ascii="Arial" w:hAnsi="Arial" w:cs="Arial"/>
          <w:sz w:val="24"/>
          <w:szCs w:val="24"/>
          <w:lang w:eastAsia="en-GB"/>
        </w:rPr>
        <w:t>Należy wyjaśnić, w jaki sposób projekt pokrywa się z celami planu gospodarowania wodami w dorzeczu, które ustanowiono dla odpowiednich jednolitych części wód. W przypadku uzyskania oceny wodnoprawnej lub stanowiska właściwego organu Wód Polskich należy powołać się na zapisy zawarte w ww. dokumentach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482812" w:rsidRPr="00AE043A" w14:paraId="76517B72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3F9841" w14:textId="77777777" w:rsidR="00482812" w:rsidRPr="00AE043A" w:rsidRDefault="00482812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C0B0F5" w14:textId="77777777" w:rsidR="004D48B7" w:rsidRPr="00AE043A" w:rsidRDefault="00482812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la każdej z wymienionych poniżej dyrektyw, jeśli dotyczy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zakresu rzeczowego projektu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, należy wskazać odpowiednie decyzje administracyjne, w których organ administracji dokonał stosownego rozpatrzenia zgodnie z aktualnym na dzień złożenia </w:t>
            </w:r>
            <w:r w:rsidR="00E87A95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>niosku prawodawstwem.</w:t>
            </w:r>
          </w:p>
        </w:tc>
      </w:tr>
    </w:tbl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4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42EB7" w:rsidRPr="00AE043A" w14:paraId="5C1C8CF8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5614AC1D" w14:textId="77777777" w:rsidR="00E42EB7" w:rsidRPr="00AE043A" w:rsidRDefault="00E42EB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1BC0F4" w14:textId="77777777" w:rsidR="00E42EB7" w:rsidRPr="00AE043A" w:rsidRDefault="00E42EB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podać szczegółowe informacje dotyczące wypełniania przez aglomerację lub aglomeracje, na obszarze których realizowany jest projekt przepisów Dyrektywy Rady 91/271/EWG dotyczącej oczyszczania ścieków komunalnych (tzw. dyrektywy ściekowej), w szczególności:</w:t>
            </w:r>
          </w:p>
          <w:p w14:paraId="2DC64A7A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ind w:left="447" w:hanging="425"/>
              <w:rPr>
                <w:rFonts w:ascii="Arial" w:hAnsi="Arial" w:cs="Arial"/>
                <w:i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ielkość aglomeracji oraz jej zgodność z aktualną wersją 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>Krajowego Programu Oczyszczania Ścieków Komunalnych.</w:t>
            </w:r>
          </w:p>
          <w:p w14:paraId="2B23EB49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godnie z przepisami dyrektywy ściekowej warunkami koniecznymi do spełnienia przez aglomeracje jej wymogów są następujące aspekty, do których należy się odnieść:</w:t>
            </w:r>
          </w:p>
          <w:p w14:paraId="1C061581" w14:textId="77777777" w:rsidR="00FD1F63" w:rsidRPr="00AE043A" w:rsidRDefault="00FD1F63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ielkość aglomeracji (Równoważna Liczba Mieszkańców – RLM);</w:t>
            </w:r>
          </w:p>
          <w:p w14:paraId="3073C25E" w14:textId="77777777" w:rsidR="00FD1F63" w:rsidRPr="00AE043A" w:rsidRDefault="00FD1F63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posażenie aglomeracji w systemy zbierania ścieków komunalnych (stopień skanalizowania aglomeracji - %)</w:t>
            </w:r>
          </w:p>
          <w:p w14:paraId="63F45515" w14:textId="77777777" w:rsidR="00E42EB7" w:rsidRPr="00AE043A" w:rsidRDefault="00E42EB7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dajność oczyszczalni ścieków w aglomeracjach, która musi odpowiadać ładunkowi generowanemu na ich obszarze;</w:t>
            </w:r>
          </w:p>
          <w:p w14:paraId="2F70E4AA" w14:textId="77777777" w:rsidR="00E42EB7" w:rsidRPr="00AE043A" w:rsidRDefault="00E42EB7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andardy oczyszczania ścieków w oczyszczalniach, które uzależnione są od wielkości aglomeracji; jakość oczyszczonych ścieków odprowadzanych z każdej oczyszczalni musi być zgodna z wymaganiami ustawy Prawo wodne</w:t>
            </w:r>
            <w:r w:rsidRPr="00AB463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5"/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 i rozporządzeniem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M</w:t>
            </w:r>
            <w:r w:rsidR="000A00EE" w:rsidRPr="00AE043A">
              <w:rPr>
                <w:rFonts w:ascii="Arial" w:hAnsi="Arial" w:cs="Arial"/>
                <w:sz w:val="24"/>
                <w:szCs w:val="24"/>
              </w:rPr>
              <w:t>GMiŻ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 xml:space="preserve"> w sprawie </w:t>
            </w:r>
            <w:r w:rsidR="000A00EE" w:rsidRPr="00AE043A">
              <w:rPr>
                <w:rFonts w:ascii="Arial" w:hAnsi="Arial" w:cs="Arial"/>
                <w:sz w:val="24"/>
                <w:szCs w:val="24"/>
              </w:rPr>
              <w:t>substancji szczególnie szkodliwych dla środowiska wodnego oraz warunków, jakie należy spełnić przy wprowadzaniu do wód lub do ziemi ścieków, a także przy odprowadzaniu wód opadowych lub roztopowych do wód lub do urządzeń wodnych</w:t>
            </w:r>
            <w:r w:rsidR="000A00EE" w:rsidRPr="00AE043A" w:rsidDel="0095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6"/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012607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rzedstawienie zastosowanych/planowanych rozwiązań dotyczących gospodarki osadami ściekowymi w oczyszczalniach z uwzględnieniem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hierarchii postępowania z osadami ściekowymi wskazanymi w aktualnej wersji Krajowego Planu Gospodarki Odpadami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7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816EBE" w:rsidRPr="00AE043A" w14:paraId="6AD1635E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7F9C46" w14:textId="77777777" w:rsidR="00816EBE" w:rsidRPr="00AE043A" w:rsidRDefault="00816EBE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9AE080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wyjaśnić, w jaki sposób projekt wpisuje się w realizację celów dyrektywy ramowej na obszarze odziaływania przedsięwzięcia. Należy wskazać zgodność wsparcia z 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>wojewódzkim plan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>em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 gospodarki odpadami (</w:t>
            </w:r>
            <w:proofErr w:type="spellStart"/>
            <w:r w:rsidR="00774816" w:rsidRPr="00AE043A">
              <w:rPr>
                <w:rFonts w:ascii="Arial" w:hAnsi="Arial" w:cs="Arial"/>
                <w:sz w:val="24"/>
                <w:szCs w:val="24"/>
              </w:rPr>
              <w:t>wpgo</w:t>
            </w:r>
            <w:proofErr w:type="spellEnd"/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), w tym stanowiącym załącznik do </w:t>
            </w:r>
            <w:proofErr w:type="spellStart"/>
            <w:r w:rsidR="00774816" w:rsidRPr="00AE043A">
              <w:rPr>
                <w:rFonts w:ascii="Arial" w:hAnsi="Arial" w:cs="Arial"/>
                <w:sz w:val="24"/>
                <w:szCs w:val="24"/>
              </w:rPr>
              <w:t>wpgo</w:t>
            </w:r>
            <w:proofErr w:type="spellEnd"/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plan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>em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inwestycyjnym w zakresie gospodarki odpadami oraz Krajowym Planem Gospodarki Odpadami.</w:t>
            </w:r>
          </w:p>
          <w:p w14:paraId="03A37BC0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szczególności należy opisać, w jaki sposób uwzględniona została zasada hierarchii 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sposobów </w:t>
            </w:r>
            <w:r w:rsidRPr="00AE043A">
              <w:rPr>
                <w:rFonts w:ascii="Arial" w:hAnsi="Arial" w:cs="Arial"/>
                <w:sz w:val="24"/>
                <w:szCs w:val="24"/>
              </w:rPr>
              <w:t>postępowania z odpadami od zapobiegania powstawaniu odpadów, przygotowania do ponownego użytku, recyklingu innych procesów odzysku po unieszkodliwianie.</w:t>
            </w:r>
          </w:p>
          <w:p w14:paraId="31CF21C8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7BCC61D0" w14:textId="019D90CE" w:rsidR="00816EBE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8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nr przypisu w instrukcji wypełniania formularza w zakresie oceny oddziaływania na </w:t>
            </w: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lastRenderedPageBreak/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66B1A54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AF157D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394BBC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AF157D">
              <w:rPr>
                <w:rFonts w:ascii="Arial" w:hAnsi="Arial" w:cs="Arial"/>
                <w:sz w:val="24"/>
                <w:szCs w:val="24"/>
                <w:lang w:eastAsia="en-GB"/>
              </w:rPr>
              <w:t>1112</w:t>
            </w:r>
            <w:r w:rsidR="00467774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z </w:t>
            </w:r>
            <w:proofErr w:type="spellStart"/>
            <w:r w:rsidR="00467774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="00467774">
              <w:rPr>
                <w:rFonts w:ascii="Arial" w:hAnsi="Arial" w:cs="Arial"/>
                <w:sz w:val="24"/>
                <w:szCs w:val="24"/>
                <w:lang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7A2DB0D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6B1AAB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394BBC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</w:t>
            </w:r>
            <w:r w:rsidR="00812A0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6B1AAB">
              <w:rPr>
                <w:rFonts w:ascii="Arial" w:hAnsi="Arial" w:cs="Arial"/>
                <w:sz w:val="24"/>
                <w:szCs w:val="24"/>
                <w:lang w:eastAsia="en-GB"/>
              </w:rPr>
              <w:t>96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24DF129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394BBC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2B0A9F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, 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Parlamentu Europejskiego i Rady 2010/75/UE z dnia 24 listopada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61FD6DD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27 kwietnia 2001 roku Prawo ochron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300BEC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5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="002B0A9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oz. </w:t>
            </w:r>
            <w:r w:rsidR="00300BEC">
              <w:rPr>
                <w:rFonts w:ascii="Arial" w:hAnsi="Arial" w:cs="Arial"/>
                <w:sz w:val="24"/>
                <w:szCs w:val="24"/>
                <w:lang w:eastAsia="en-GB"/>
              </w:rPr>
              <w:t>647</w:t>
            </w:r>
            <w:r w:rsidR="00333F6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333F6F" w:rsidRPr="00333F6F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333F6F" w:rsidRPr="00333F6F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333F6F" w:rsidRPr="00333F6F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F16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CC78" w14:textId="77777777" w:rsidR="009C307E" w:rsidRDefault="009C307E" w:rsidP="00F72E29">
      <w:pPr>
        <w:spacing w:after="0" w:line="240" w:lineRule="auto"/>
      </w:pPr>
      <w:r>
        <w:separator/>
      </w:r>
    </w:p>
  </w:endnote>
  <w:endnote w:type="continuationSeparator" w:id="0">
    <w:p w14:paraId="6AF0A9DC" w14:textId="77777777" w:rsidR="009C307E" w:rsidRDefault="009C307E" w:rsidP="00F72E29">
      <w:pPr>
        <w:spacing w:after="0" w:line="240" w:lineRule="auto"/>
      </w:pPr>
      <w:r>
        <w:continuationSeparator/>
      </w:r>
    </w:p>
  </w:endnote>
  <w:endnote w:type="continuationNotice" w:id="1">
    <w:p w14:paraId="07ECAAC6" w14:textId="77777777" w:rsidR="009C307E" w:rsidRDefault="009C3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72B7" w14:textId="77777777" w:rsidR="009450D9" w:rsidRDefault="00945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781588"/>
      <w:docPartObj>
        <w:docPartGallery w:val="Page Numbers (Bottom of Page)"/>
        <w:docPartUnique/>
      </w:docPartObj>
    </w:sdtPr>
    <w:sdtEndPr/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538209"/>
      <w:docPartObj>
        <w:docPartGallery w:val="Page Numbers (Bottom of Page)"/>
        <w:docPartUnique/>
      </w:docPartObj>
    </w:sdtPr>
    <w:sdtEndPr/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449CA" w14:textId="77777777" w:rsidR="009C307E" w:rsidRDefault="009C307E" w:rsidP="00F72E29">
      <w:pPr>
        <w:spacing w:after="0" w:line="240" w:lineRule="auto"/>
      </w:pPr>
      <w:r>
        <w:separator/>
      </w:r>
    </w:p>
  </w:footnote>
  <w:footnote w:type="continuationSeparator" w:id="0">
    <w:p w14:paraId="3EFD8CC6" w14:textId="77777777" w:rsidR="009C307E" w:rsidRDefault="009C307E" w:rsidP="00F72E29">
      <w:pPr>
        <w:spacing w:after="0" w:line="240" w:lineRule="auto"/>
      </w:pPr>
      <w:r>
        <w:continuationSeparator/>
      </w:r>
    </w:p>
  </w:footnote>
  <w:footnote w:type="continuationNotice" w:id="1">
    <w:p w14:paraId="63ACAA05" w14:textId="77777777" w:rsidR="009C307E" w:rsidRDefault="009C307E">
      <w:pPr>
        <w:spacing w:after="0" w:line="240" w:lineRule="auto"/>
      </w:pPr>
    </w:p>
  </w:footnote>
  <w:footnote w:id="2">
    <w:p w14:paraId="5E5B374B" w14:textId="798509E5" w:rsidR="007A4144" w:rsidRPr="00426A04" w:rsidRDefault="007A4144" w:rsidP="00AE043A">
      <w:pPr>
        <w:pStyle w:val="Default"/>
        <w:spacing w:before="120"/>
        <w:rPr>
          <w:rFonts w:ascii="Arial" w:hAnsi="Arial" w:cs="Arial"/>
          <w:sz w:val="18"/>
          <w:szCs w:val="18"/>
        </w:rPr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) </w:t>
      </w:r>
    </w:p>
  </w:footnote>
  <w:footnote w:id="3">
    <w:p w14:paraId="7F704543" w14:textId="7FD9A02B" w:rsidR="007A4144" w:rsidRPr="00426A04" w:rsidRDefault="007A4144" w:rsidP="00AE043A">
      <w:pPr>
        <w:pStyle w:val="Default"/>
        <w:spacing w:before="120"/>
        <w:rPr>
          <w:rFonts w:ascii="Arial" w:hAnsi="Arial" w:cs="Arial"/>
          <w:sz w:val="18"/>
          <w:szCs w:val="18"/>
        </w:rPr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 Rozporządzenie Parlamentu Europejskiego i Rady (UE) 2020/852 z dnia 18 czerwca 2020 r. w sprawie ustanowienia ram ułatwiających zrównoważone inwestycje, zmieniające rozporządzenie (UE) 2019/2088 (Dz. Urz. UE L 198 z 22.6.2020, s. 13) </w:t>
      </w:r>
    </w:p>
  </w:footnote>
  <w:footnote w:id="4">
    <w:p w14:paraId="47B51C0A" w14:textId="5AE29186" w:rsidR="007A4144" w:rsidRPr="00DC5DE6" w:rsidRDefault="007A4144" w:rsidP="00AE043A">
      <w:pPr>
        <w:pStyle w:val="Default"/>
        <w:spacing w:before="120"/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 Rozporządzenie delegowane Komisji (UE) 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znaczących szkód względem żadnego z pozostałych celów środowiskowych (Dz. Urz. UE L 442 z 9.12.2021, s. 1) </w:t>
      </w:r>
    </w:p>
  </w:footnote>
  <w:footnote w:id="5">
    <w:p w14:paraId="0A0194B0" w14:textId="6FD2D077" w:rsidR="00842511" w:rsidRPr="00842511" w:rsidRDefault="00842511" w:rsidP="00AE043A">
      <w:pPr>
        <w:pStyle w:val="Tekstprzypisudolnego"/>
        <w:spacing w:before="120" w:after="0"/>
      </w:pPr>
      <w:r>
        <w:rPr>
          <w:rStyle w:val="Odwoanieprzypisudolnego"/>
        </w:rPr>
        <w:footnoteRef/>
      </w:r>
      <w:r>
        <w:t xml:space="preserve"> </w:t>
      </w:r>
      <w:r w:rsidRPr="00764248">
        <w:rPr>
          <w:rFonts w:ascii="Arial" w:hAnsi="Arial" w:cs="Arial"/>
          <w:sz w:val="18"/>
          <w:szCs w:val="18"/>
          <w:lang w:eastAsia="en-GB"/>
        </w:rPr>
        <w:t>Ustawa z dnia 27 kwietnia 2001 roku Prawo ochrony środowiska (</w:t>
      </w:r>
      <w:r w:rsidR="003D5BB5" w:rsidRPr="003D5BB5">
        <w:rPr>
          <w:rFonts w:ascii="Arial" w:hAnsi="Arial" w:cs="Arial"/>
          <w:sz w:val="18"/>
          <w:szCs w:val="18"/>
          <w:lang w:eastAsia="en-GB"/>
        </w:rPr>
        <w:t>Dz. U. z 202</w:t>
      </w:r>
      <w:r w:rsidR="00300BEC">
        <w:rPr>
          <w:rFonts w:ascii="Arial" w:hAnsi="Arial" w:cs="Arial"/>
          <w:sz w:val="18"/>
          <w:szCs w:val="18"/>
          <w:lang w:eastAsia="en-GB"/>
        </w:rPr>
        <w:t>5</w:t>
      </w:r>
      <w:r w:rsidR="003D5BB5" w:rsidRPr="003D5BB5">
        <w:rPr>
          <w:rFonts w:ascii="Arial" w:hAnsi="Arial" w:cs="Arial"/>
          <w:sz w:val="18"/>
          <w:szCs w:val="18"/>
          <w:lang w:eastAsia="en-GB"/>
        </w:rPr>
        <w:t xml:space="preserve"> r. poz.</w:t>
      </w:r>
      <w:r w:rsidR="00300BEC">
        <w:rPr>
          <w:rFonts w:ascii="Arial" w:hAnsi="Arial" w:cs="Arial"/>
          <w:sz w:val="18"/>
          <w:szCs w:val="18"/>
          <w:lang w:eastAsia="en-GB"/>
        </w:rPr>
        <w:t>647</w:t>
      </w:r>
      <w:r w:rsidR="00333F6F">
        <w:rPr>
          <w:rFonts w:ascii="Arial" w:hAnsi="Arial" w:cs="Arial"/>
          <w:sz w:val="18"/>
          <w:szCs w:val="18"/>
          <w:lang w:eastAsia="en-GB"/>
        </w:rPr>
        <w:t xml:space="preserve"> </w:t>
      </w:r>
      <w:r w:rsidR="00333F6F" w:rsidRPr="00333F6F">
        <w:rPr>
          <w:rFonts w:ascii="Arial" w:hAnsi="Arial" w:cs="Arial"/>
          <w:sz w:val="18"/>
          <w:szCs w:val="18"/>
          <w:lang w:val="pl-PL" w:eastAsia="en-GB"/>
        </w:rPr>
        <w:t xml:space="preserve">z </w:t>
      </w:r>
      <w:proofErr w:type="spellStart"/>
      <w:r w:rsidR="00333F6F" w:rsidRPr="00333F6F">
        <w:rPr>
          <w:rFonts w:ascii="Arial" w:hAnsi="Arial" w:cs="Arial"/>
          <w:sz w:val="18"/>
          <w:szCs w:val="18"/>
          <w:lang w:val="pl-PL" w:eastAsia="en-GB"/>
        </w:rPr>
        <w:t>późn</w:t>
      </w:r>
      <w:proofErr w:type="spellEnd"/>
      <w:r w:rsidR="00333F6F" w:rsidRPr="00333F6F">
        <w:rPr>
          <w:rFonts w:ascii="Arial" w:hAnsi="Arial" w:cs="Arial"/>
          <w:sz w:val="18"/>
          <w:szCs w:val="18"/>
          <w:lang w:val="pl-PL" w:eastAsia="en-GB"/>
        </w:rPr>
        <w:t>. zm.</w:t>
      </w:r>
      <w:r w:rsidRPr="00764248">
        <w:rPr>
          <w:rFonts w:ascii="Arial" w:hAnsi="Arial" w:cs="Arial"/>
          <w:sz w:val="18"/>
          <w:szCs w:val="18"/>
          <w:lang w:eastAsia="en-GB"/>
        </w:rPr>
        <w:t>)</w:t>
      </w:r>
    </w:p>
  </w:footnote>
  <w:footnote w:id="6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7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8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9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10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11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12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13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4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5">
    <w:p w14:paraId="44255015" w14:textId="7735012A" w:rsidR="00E42EB7" w:rsidRPr="002631DE" w:rsidRDefault="00E42EB7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263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1DE">
        <w:rPr>
          <w:rFonts w:ascii="Arial" w:hAnsi="Arial" w:cs="Arial"/>
          <w:sz w:val="16"/>
          <w:szCs w:val="16"/>
        </w:rPr>
        <w:t xml:space="preserve"> </w:t>
      </w:r>
      <w:r w:rsidR="000A00EE" w:rsidRPr="00452637">
        <w:rPr>
          <w:rFonts w:ascii="Arial" w:hAnsi="Arial" w:cs="Arial"/>
        </w:rPr>
        <w:t>Ustaw</w:t>
      </w:r>
      <w:r w:rsidR="000A00EE">
        <w:rPr>
          <w:rFonts w:ascii="Arial" w:hAnsi="Arial" w:cs="Arial"/>
          <w:lang w:val="pl-PL"/>
        </w:rPr>
        <w:t>a</w:t>
      </w:r>
      <w:r w:rsidR="000A00EE" w:rsidRPr="00452637">
        <w:rPr>
          <w:rFonts w:ascii="Arial" w:hAnsi="Arial" w:cs="Arial"/>
        </w:rPr>
        <w:t xml:space="preserve"> z dnia 20 lipca 2017 r. Prawo Wodne (Dz. U.</w:t>
      </w:r>
      <w:r w:rsidR="00FF2518">
        <w:rPr>
          <w:rFonts w:ascii="Arial" w:hAnsi="Arial" w:cs="Arial"/>
          <w:lang w:val="pl-PL"/>
        </w:rPr>
        <w:t xml:space="preserve"> z</w:t>
      </w:r>
      <w:r w:rsidR="000A00EE" w:rsidRPr="00452637">
        <w:rPr>
          <w:rFonts w:ascii="Arial" w:hAnsi="Arial" w:cs="Arial"/>
        </w:rPr>
        <w:t xml:space="preserve"> 202</w:t>
      </w:r>
      <w:r w:rsidR="006B1AAB">
        <w:rPr>
          <w:rFonts w:ascii="Arial" w:hAnsi="Arial" w:cs="Arial"/>
          <w:lang w:val="pl-PL"/>
        </w:rPr>
        <w:t>5</w:t>
      </w:r>
      <w:r w:rsidR="00B31055">
        <w:rPr>
          <w:rFonts w:ascii="Arial" w:hAnsi="Arial" w:cs="Arial"/>
          <w:lang w:val="pl-PL"/>
        </w:rPr>
        <w:t xml:space="preserve"> </w:t>
      </w:r>
      <w:r w:rsidR="00FF2518">
        <w:rPr>
          <w:rFonts w:ascii="Arial" w:hAnsi="Arial" w:cs="Arial"/>
          <w:lang w:val="pl-PL"/>
        </w:rPr>
        <w:t>r.</w:t>
      </w:r>
      <w:r w:rsidR="00904DD5">
        <w:rPr>
          <w:rFonts w:ascii="Arial" w:hAnsi="Arial" w:cs="Arial"/>
          <w:lang w:val="pl-PL"/>
        </w:rPr>
        <w:t xml:space="preserve"> </w:t>
      </w:r>
      <w:r w:rsidR="000A00EE" w:rsidRPr="00452637">
        <w:rPr>
          <w:rFonts w:ascii="Arial" w:hAnsi="Arial" w:cs="Arial"/>
        </w:rPr>
        <w:t xml:space="preserve">poz. </w:t>
      </w:r>
      <w:r w:rsidR="006B1AAB">
        <w:rPr>
          <w:rFonts w:ascii="Arial" w:hAnsi="Arial" w:cs="Arial"/>
          <w:lang w:val="pl-PL"/>
        </w:rPr>
        <w:t>960</w:t>
      </w:r>
      <w:r w:rsidR="00904DD5">
        <w:rPr>
          <w:rFonts w:ascii="Arial" w:hAnsi="Arial" w:cs="Arial"/>
        </w:rPr>
        <w:t>,</w:t>
      </w:r>
      <w:r w:rsidRPr="002631DE">
        <w:rPr>
          <w:rFonts w:ascii="Arial" w:hAnsi="Arial" w:cs="Arial"/>
          <w:sz w:val="18"/>
          <w:szCs w:val="18"/>
        </w:rPr>
        <w:t>).</w:t>
      </w:r>
    </w:p>
  </w:footnote>
  <w:footnote w:id="16">
    <w:p w14:paraId="667E0726" w14:textId="40A9141F" w:rsidR="00E42EB7" w:rsidRPr="00D331F0" w:rsidRDefault="00E42EB7" w:rsidP="00AE043A">
      <w:pPr>
        <w:pStyle w:val="Nagwek2"/>
        <w:spacing w:before="0" w:after="120"/>
        <w:rPr>
          <w:rFonts w:cs="Arial"/>
          <w:b w:val="0"/>
          <w:bCs w:val="0"/>
          <w:color w:val="auto"/>
          <w:sz w:val="16"/>
          <w:szCs w:val="16"/>
          <w:lang w:val="pl-PL"/>
        </w:rPr>
      </w:pPr>
      <w:r w:rsidRPr="00D331F0">
        <w:rPr>
          <w:rStyle w:val="Odwoanieprzypisudolnego"/>
          <w:rFonts w:ascii="Arial" w:hAnsi="Arial" w:cs="Arial"/>
          <w:color w:val="auto"/>
          <w:sz w:val="18"/>
          <w:szCs w:val="18"/>
        </w:rPr>
        <w:footnoteRef/>
      </w:r>
      <w:r w:rsidRPr="00D331F0">
        <w:rPr>
          <w:rFonts w:ascii="Arial" w:hAnsi="Arial" w:cs="Arial"/>
          <w:color w:val="auto"/>
          <w:sz w:val="18"/>
          <w:szCs w:val="18"/>
        </w:rPr>
        <w:t xml:space="preserve"> 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Rozporządzenie 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>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Pr="00D331F0" w:rsidDel="00957441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>(Dz.U. 201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9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</w:t>
      </w:r>
      <w:r w:rsidR="002B0A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r. 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poz. 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1311)</w:t>
      </w:r>
    </w:p>
  </w:footnote>
  <w:footnote w:id="17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8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7A912" w14:textId="77777777" w:rsidR="009450D9" w:rsidRDefault="00945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3E45E" w14:textId="77777777" w:rsidR="009450D9" w:rsidRPr="009450D9" w:rsidRDefault="009450D9" w:rsidP="009450D9">
    <w:pPr>
      <w:tabs>
        <w:tab w:val="center" w:pos="4536"/>
        <w:tab w:val="right" w:pos="9072"/>
      </w:tabs>
      <w:spacing w:after="0" w:line="240" w:lineRule="auto"/>
      <w:ind w:left="3402"/>
      <w:rPr>
        <w:rFonts w:ascii="Arial" w:hAnsi="Arial" w:cs="Arial"/>
        <w:sz w:val="24"/>
        <w:szCs w:val="24"/>
      </w:rPr>
    </w:pPr>
    <w:r w:rsidRPr="009450D9">
      <w:rPr>
        <w:rFonts w:ascii="Arial" w:hAnsi="Arial" w:cs="Arial"/>
        <w:sz w:val="24"/>
        <w:szCs w:val="24"/>
      </w:rPr>
      <w:t>Załącznik do Formularza do wniosku o dofinansowanie w ramach FEL 2021-2027 w zakresie oceny oddziaływania na środowisko (OOŚ)</w:t>
    </w:r>
  </w:p>
  <w:p w14:paraId="342CB142" w14:textId="77777777" w:rsidR="009450D9" w:rsidRPr="009450D9" w:rsidRDefault="009450D9" w:rsidP="009450D9">
    <w:pPr>
      <w:tabs>
        <w:tab w:val="center" w:pos="4536"/>
        <w:tab w:val="right" w:pos="9072"/>
      </w:tabs>
      <w:spacing w:line="240" w:lineRule="auto"/>
      <w:ind w:left="3402"/>
      <w:rPr>
        <w:rFonts w:ascii="Arial" w:hAnsi="Arial" w:cs="Arial"/>
        <w:sz w:val="24"/>
        <w:szCs w:val="24"/>
      </w:rPr>
    </w:pPr>
    <w:r w:rsidRPr="009450D9">
      <w:rPr>
        <w:rFonts w:ascii="Arial" w:hAnsi="Arial" w:cs="Arial"/>
        <w:sz w:val="24"/>
        <w:szCs w:val="24"/>
      </w:rPr>
      <w:t>Instrukcja wypełniania formularza do wniosku o dofinansowanie w ramach FEL 2021-2027 w zakresie oceny oddziaływania na środowisko (OOŚ)</w:t>
    </w:r>
  </w:p>
  <w:p w14:paraId="6589C2E0" w14:textId="7636F9A3" w:rsidR="00916D9C" w:rsidRPr="009450D9" w:rsidRDefault="00916D9C" w:rsidP="00945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A2C7F32-A19B-45B8-AA64-BBC485D129E8}"/>
  </w:docVars>
  <w:rsids>
    <w:rsidRoot w:val="00F72E29"/>
    <w:rsid w:val="00000605"/>
    <w:rsid w:val="0000151C"/>
    <w:rsid w:val="0000283B"/>
    <w:rsid w:val="00004FFD"/>
    <w:rsid w:val="00007CEB"/>
    <w:rsid w:val="0001401C"/>
    <w:rsid w:val="00015071"/>
    <w:rsid w:val="0002287C"/>
    <w:rsid w:val="0002359D"/>
    <w:rsid w:val="00025F6C"/>
    <w:rsid w:val="00026F3F"/>
    <w:rsid w:val="000321F7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57E37"/>
    <w:rsid w:val="00163D17"/>
    <w:rsid w:val="00167357"/>
    <w:rsid w:val="00170155"/>
    <w:rsid w:val="00172198"/>
    <w:rsid w:val="001724C3"/>
    <w:rsid w:val="00173319"/>
    <w:rsid w:val="00180EB4"/>
    <w:rsid w:val="001810FE"/>
    <w:rsid w:val="00184F4B"/>
    <w:rsid w:val="00190BBD"/>
    <w:rsid w:val="00195E4A"/>
    <w:rsid w:val="001A0C20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E4E05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42AE8"/>
    <w:rsid w:val="00242D0F"/>
    <w:rsid w:val="0024382E"/>
    <w:rsid w:val="00243CF9"/>
    <w:rsid w:val="002464AB"/>
    <w:rsid w:val="00250F6F"/>
    <w:rsid w:val="00253FE1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0A9F"/>
    <w:rsid w:val="002B10C8"/>
    <w:rsid w:val="002B19D5"/>
    <w:rsid w:val="002B1E9F"/>
    <w:rsid w:val="002B2508"/>
    <w:rsid w:val="002B376F"/>
    <w:rsid w:val="002B3D5C"/>
    <w:rsid w:val="002B457C"/>
    <w:rsid w:val="002B6C45"/>
    <w:rsid w:val="002B7030"/>
    <w:rsid w:val="002C141F"/>
    <w:rsid w:val="002C7391"/>
    <w:rsid w:val="002D060F"/>
    <w:rsid w:val="002D3247"/>
    <w:rsid w:val="002D4203"/>
    <w:rsid w:val="002D4C43"/>
    <w:rsid w:val="002E27CF"/>
    <w:rsid w:val="002E55D9"/>
    <w:rsid w:val="002E6230"/>
    <w:rsid w:val="002F5AC0"/>
    <w:rsid w:val="002F6834"/>
    <w:rsid w:val="002F7375"/>
    <w:rsid w:val="002F7EBE"/>
    <w:rsid w:val="00300BEC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350F"/>
    <w:rsid w:val="00333F6F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2DA7"/>
    <w:rsid w:val="00373498"/>
    <w:rsid w:val="00375DDA"/>
    <w:rsid w:val="003771CF"/>
    <w:rsid w:val="003814BB"/>
    <w:rsid w:val="0038170F"/>
    <w:rsid w:val="00383135"/>
    <w:rsid w:val="0038488E"/>
    <w:rsid w:val="00384AE4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4BBC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C11"/>
    <w:rsid w:val="003C5F58"/>
    <w:rsid w:val="003C6672"/>
    <w:rsid w:val="003D0493"/>
    <w:rsid w:val="003D30D7"/>
    <w:rsid w:val="003D5BB5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30EC"/>
    <w:rsid w:val="00436F14"/>
    <w:rsid w:val="00440589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774"/>
    <w:rsid w:val="004679AE"/>
    <w:rsid w:val="004714CB"/>
    <w:rsid w:val="00471564"/>
    <w:rsid w:val="00475E47"/>
    <w:rsid w:val="004764FE"/>
    <w:rsid w:val="0048126F"/>
    <w:rsid w:val="0048188E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5753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34E8"/>
    <w:rsid w:val="0056410F"/>
    <w:rsid w:val="0056476D"/>
    <w:rsid w:val="00564C92"/>
    <w:rsid w:val="00567B98"/>
    <w:rsid w:val="00572E85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C1AD1"/>
    <w:rsid w:val="005C6EFC"/>
    <w:rsid w:val="005D021F"/>
    <w:rsid w:val="005D03EE"/>
    <w:rsid w:val="005E2CE3"/>
    <w:rsid w:val="005E3114"/>
    <w:rsid w:val="005E3A60"/>
    <w:rsid w:val="005E6418"/>
    <w:rsid w:val="005E66B7"/>
    <w:rsid w:val="005E6AF4"/>
    <w:rsid w:val="005E7149"/>
    <w:rsid w:val="005F0F45"/>
    <w:rsid w:val="005F29A4"/>
    <w:rsid w:val="005F317A"/>
    <w:rsid w:val="005F600C"/>
    <w:rsid w:val="005F6793"/>
    <w:rsid w:val="005F6DF9"/>
    <w:rsid w:val="00601030"/>
    <w:rsid w:val="006046D4"/>
    <w:rsid w:val="00604C29"/>
    <w:rsid w:val="006051FE"/>
    <w:rsid w:val="00607545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0132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AB"/>
    <w:rsid w:val="006B4240"/>
    <w:rsid w:val="006B4576"/>
    <w:rsid w:val="006B6EF8"/>
    <w:rsid w:val="006C1443"/>
    <w:rsid w:val="006C6841"/>
    <w:rsid w:val="006C707D"/>
    <w:rsid w:val="006C7CA6"/>
    <w:rsid w:val="006D4BF7"/>
    <w:rsid w:val="006D695F"/>
    <w:rsid w:val="006E0ACC"/>
    <w:rsid w:val="006E4340"/>
    <w:rsid w:val="006E765A"/>
    <w:rsid w:val="006E7E1F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189D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7FC"/>
    <w:rsid w:val="00730D65"/>
    <w:rsid w:val="00731136"/>
    <w:rsid w:val="00735CD7"/>
    <w:rsid w:val="007368B2"/>
    <w:rsid w:val="0074147C"/>
    <w:rsid w:val="00741A71"/>
    <w:rsid w:val="00743D5D"/>
    <w:rsid w:val="00744F75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42F0"/>
    <w:rsid w:val="007868F9"/>
    <w:rsid w:val="0078761C"/>
    <w:rsid w:val="00787E8A"/>
    <w:rsid w:val="00790B73"/>
    <w:rsid w:val="00796A66"/>
    <w:rsid w:val="00796C7B"/>
    <w:rsid w:val="007A01FF"/>
    <w:rsid w:val="007A10E0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3AAE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2A09"/>
    <w:rsid w:val="008163C7"/>
    <w:rsid w:val="00816EBE"/>
    <w:rsid w:val="008209D6"/>
    <w:rsid w:val="00820A17"/>
    <w:rsid w:val="00822AA4"/>
    <w:rsid w:val="00822B94"/>
    <w:rsid w:val="00824032"/>
    <w:rsid w:val="00824D0E"/>
    <w:rsid w:val="008251A9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86433"/>
    <w:rsid w:val="00891B05"/>
    <w:rsid w:val="008929C6"/>
    <w:rsid w:val="00893DD7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3213"/>
    <w:rsid w:val="008D66A5"/>
    <w:rsid w:val="008E358D"/>
    <w:rsid w:val="008E47F2"/>
    <w:rsid w:val="008E7838"/>
    <w:rsid w:val="008F6729"/>
    <w:rsid w:val="00900ACD"/>
    <w:rsid w:val="00904185"/>
    <w:rsid w:val="00904DD5"/>
    <w:rsid w:val="00910345"/>
    <w:rsid w:val="009121A9"/>
    <w:rsid w:val="00915053"/>
    <w:rsid w:val="00916D9C"/>
    <w:rsid w:val="009220F9"/>
    <w:rsid w:val="00922F56"/>
    <w:rsid w:val="0092755F"/>
    <w:rsid w:val="00931361"/>
    <w:rsid w:val="009450D9"/>
    <w:rsid w:val="00946BAD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C307E"/>
    <w:rsid w:val="009D2EEF"/>
    <w:rsid w:val="009D3F33"/>
    <w:rsid w:val="009D45CB"/>
    <w:rsid w:val="009E04F6"/>
    <w:rsid w:val="009E0708"/>
    <w:rsid w:val="009E2174"/>
    <w:rsid w:val="009E2700"/>
    <w:rsid w:val="009F267C"/>
    <w:rsid w:val="009F47EB"/>
    <w:rsid w:val="009F70BE"/>
    <w:rsid w:val="00A024D8"/>
    <w:rsid w:val="00A12E00"/>
    <w:rsid w:val="00A12E2C"/>
    <w:rsid w:val="00A14EEC"/>
    <w:rsid w:val="00A16C80"/>
    <w:rsid w:val="00A201EA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202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463A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157D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055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2C2A"/>
    <w:rsid w:val="00BA3EA1"/>
    <w:rsid w:val="00BA7EEF"/>
    <w:rsid w:val="00BB33DF"/>
    <w:rsid w:val="00BB35F2"/>
    <w:rsid w:val="00BB66BD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1228"/>
    <w:rsid w:val="00C44710"/>
    <w:rsid w:val="00C5061F"/>
    <w:rsid w:val="00C536EA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4D54"/>
    <w:rsid w:val="00D569CE"/>
    <w:rsid w:val="00D56ED4"/>
    <w:rsid w:val="00D61FA0"/>
    <w:rsid w:val="00D6392B"/>
    <w:rsid w:val="00D6582B"/>
    <w:rsid w:val="00D66F00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867A5"/>
    <w:rsid w:val="00D909F9"/>
    <w:rsid w:val="00D9501E"/>
    <w:rsid w:val="00D95FAC"/>
    <w:rsid w:val="00D97865"/>
    <w:rsid w:val="00DA29BA"/>
    <w:rsid w:val="00DA6A4E"/>
    <w:rsid w:val="00DA7DAA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38C7"/>
    <w:rsid w:val="00DE405C"/>
    <w:rsid w:val="00DE6987"/>
    <w:rsid w:val="00DE69E0"/>
    <w:rsid w:val="00DE7D38"/>
    <w:rsid w:val="00DF02CF"/>
    <w:rsid w:val="00DF23DD"/>
    <w:rsid w:val="00DF25A1"/>
    <w:rsid w:val="00DF3EA5"/>
    <w:rsid w:val="00DF419A"/>
    <w:rsid w:val="00DF54CF"/>
    <w:rsid w:val="00DF7319"/>
    <w:rsid w:val="00DF7463"/>
    <w:rsid w:val="00E01E25"/>
    <w:rsid w:val="00E13244"/>
    <w:rsid w:val="00E17596"/>
    <w:rsid w:val="00E20D2B"/>
    <w:rsid w:val="00E23C6E"/>
    <w:rsid w:val="00E261CE"/>
    <w:rsid w:val="00E26B90"/>
    <w:rsid w:val="00E27B43"/>
    <w:rsid w:val="00E33126"/>
    <w:rsid w:val="00E33F30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27F3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20F"/>
    <w:rsid w:val="00EC4826"/>
    <w:rsid w:val="00EC7AAC"/>
    <w:rsid w:val="00ED0650"/>
    <w:rsid w:val="00ED1D94"/>
    <w:rsid w:val="00ED477D"/>
    <w:rsid w:val="00EE0097"/>
    <w:rsid w:val="00EE21D1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27FF"/>
    <w:rsid w:val="00F447BC"/>
    <w:rsid w:val="00F46B60"/>
    <w:rsid w:val="00F46F4B"/>
    <w:rsid w:val="00F62902"/>
    <w:rsid w:val="00F655ED"/>
    <w:rsid w:val="00F72E29"/>
    <w:rsid w:val="00F7371B"/>
    <w:rsid w:val="00F7434F"/>
    <w:rsid w:val="00F769C6"/>
    <w:rsid w:val="00F76A96"/>
    <w:rsid w:val="00F81DBA"/>
    <w:rsid w:val="00F84500"/>
    <w:rsid w:val="00F84D96"/>
    <w:rsid w:val="00F903E2"/>
    <w:rsid w:val="00F90B81"/>
    <w:rsid w:val="00F94AF7"/>
    <w:rsid w:val="00FA0BF0"/>
    <w:rsid w:val="00FA6003"/>
    <w:rsid w:val="00FB0837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7F32-A19B-45B8-AA64-BBC485D129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912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DW EFRR</cp:lastModifiedBy>
  <cp:revision>6</cp:revision>
  <cp:lastPrinted>2023-03-10T11:36:00Z</cp:lastPrinted>
  <dcterms:created xsi:type="dcterms:W3CDTF">2025-09-29T11:43:00Z</dcterms:created>
  <dcterms:modified xsi:type="dcterms:W3CDTF">2025-10-06T09:05:00Z</dcterms:modified>
</cp:coreProperties>
</file>